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694C" w14:textId="58BF5E7C" w:rsidR="00086C3A" w:rsidRDefault="00946875"/>
    <w:tbl>
      <w:tblPr>
        <w:tblStyle w:val="Tabellrutenett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9"/>
        <w:gridCol w:w="3636"/>
        <w:gridCol w:w="1121"/>
        <w:gridCol w:w="562"/>
        <w:gridCol w:w="1956"/>
        <w:gridCol w:w="464"/>
        <w:gridCol w:w="2903"/>
        <w:gridCol w:w="268"/>
      </w:tblGrid>
      <w:tr w:rsidR="005B600A" w14:paraId="2FE60496" w14:textId="77777777" w:rsidTr="00C67A2A">
        <w:tc>
          <w:tcPr>
            <w:tcW w:w="289" w:type="dxa"/>
            <w:tcBorders>
              <w:bottom w:val="nil"/>
              <w:right w:val="nil"/>
            </w:tcBorders>
          </w:tcPr>
          <w:p w14:paraId="3DB4794D" w14:textId="77777777" w:rsidR="00317AF1" w:rsidRDefault="00317AF1"/>
        </w:tc>
        <w:tc>
          <w:tcPr>
            <w:tcW w:w="4757" w:type="dxa"/>
            <w:gridSpan w:val="2"/>
            <w:tcBorders>
              <w:left w:val="nil"/>
              <w:bottom w:val="nil"/>
              <w:right w:val="nil"/>
            </w:tcBorders>
          </w:tcPr>
          <w:p w14:paraId="659816A6" w14:textId="77777777" w:rsidR="00814DA6" w:rsidRDefault="00814DA6"/>
          <w:p w14:paraId="56C23D28" w14:textId="78064CC3" w:rsidR="00317AF1" w:rsidRDefault="00D064F1">
            <w:r>
              <w:rPr>
                <w:noProof/>
              </w:rPr>
              <w:drawing>
                <wp:inline distT="0" distB="0" distL="0" distR="0" wp14:anchorId="24BBC349" wp14:editId="523F9778">
                  <wp:extent cx="3019425" cy="962025"/>
                  <wp:effectExtent l="0" t="0" r="9525" b="952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7172" t="39699" r="24857" b="53040"/>
                          <a:stretch/>
                        </pic:blipFill>
                        <pic:spPr bwMode="auto">
                          <a:xfrm>
                            <a:off x="0" y="0"/>
                            <a:ext cx="3027570" cy="96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gridSpan w:val="2"/>
            <w:tcBorders>
              <w:left w:val="nil"/>
              <w:bottom w:val="nil"/>
              <w:right w:val="nil"/>
            </w:tcBorders>
          </w:tcPr>
          <w:p w14:paraId="16A9CD20" w14:textId="77777777" w:rsidR="00814DA6" w:rsidRDefault="00814DA6"/>
          <w:p w14:paraId="03DC2E99" w14:textId="30F44CCC" w:rsidR="00317AF1" w:rsidRDefault="00317AF1"/>
          <w:p w14:paraId="6E518DB0" w14:textId="02A15F93" w:rsidR="00D064F1" w:rsidRDefault="00D064F1"/>
        </w:tc>
        <w:tc>
          <w:tcPr>
            <w:tcW w:w="3367" w:type="dxa"/>
            <w:gridSpan w:val="2"/>
            <w:tcBorders>
              <w:left w:val="nil"/>
              <w:bottom w:val="nil"/>
              <w:right w:val="nil"/>
            </w:tcBorders>
          </w:tcPr>
          <w:p w14:paraId="0B2F10E8" w14:textId="77777777" w:rsidR="00814DA6" w:rsidRDefault="00814DA6" w:rsidP="004F5337">
            <w:pPr>
              <w:rPr>
                <w:sz w:val="20"/>
              </w:rPr>
            </w:pPr>
          </w:p>
          <w:p w14:paraId="6EC6E1F8" w14:textId="77777777" w:rsidR="00D064F1" w:rsidRDefault="00D064F1" w:rsidP="004F5337">
            <w:pPr>
              <w:rPr>
                <w:sz w:val="20"/>
              </w:rPr>
            </w:pPr>
          </w:p>
          <w:p w14:paraId="49B58B21" w14:textId="51861484" w:rsidR="001F08F2" w:rsidRPr="001F08F2" w:rsidRDefault="001F08F2">
            <w:pPr>
              <w:rPr>
                <w:sz w:val="20"/>
                <w:szCs w:val="20"/>
              </w:rPr>
            </w:pPr>
            <w:bookmarkStart w:id="0" w:name="_Hlk81383564"/>
            <w:r w:rsidRPr="001F08F2">
              <w:rPr>
                <w:sz w:val="20"/>
                <w:szCs w:val="20"/>
              </w:rPr>
              <w:t xml:space="preserve">Unntatt offentlighet </w:t>
            </w:r>
            <w:proofErr w:type="spellStart"/>
            <w:r w:rsidRPr="001F08F2">
              <w:rPr>
                <w:sz w:val="20"/>
                <w:szCs w:val="20"/>
              </w:rPr>
              <w:t>Jfr.</w:t>
            </w:r>
            <w:r w:rsidR="00B932EA">
              <w:rPr>
                <w:sz w:val="20"/>
                <w:szCs w:val="20"/>
              </w:rPr>
              <w:t>F</w:t>
            </w:r>
            <w:r w:rsidRPr="001F08F2">
              <w:rPr>
                <w:sz w:val="20"/>
                <w:szCs w:val="20"/>
              </w:rPr>
              <w:t>vl</w:t>
            </w:r>
            <w:proofErr w:type="spellEnd"/>
            <w:r w:rsidRPr="001F08F2">
              <w:rPr>
                <w:sz w:val="20"/>
                <w:szCs w:val="20"/>
              </w:rPr>
              <w:t>. §</w:t>
            </w:r>
            <w:r w:rsidR="00B932EA">
              <w:rPr>
                <w:sz w:val="20"/>
                <w:szCs w:val="20"/>
              </w:rPr>
              <w:t xml:space="preserve"> 13</w:t>
            </w:r>
            <w:r w:rsidRPr="001F08F2">
              <w:rPr>
                <w:sz w:val="20"/>
                <w:szCs w:val="20"/>
              </w:rPr>
              <w:t xml:space="preserve"> og </w:t>
            </w:r>
            <w:proofErr w:type="spellStart"/>
            <w:r w:rsidRPr="001F08F2">
              <w:rPr>
                <w:sz w:val="20"/>
                <w:szCs w:val="20"/>
              </w:rPr>
              <w:t>Offl</w:t>
            </w:r>
            <w:proofErr w:type="spellEnd"/>
            <w:r w:rsidRPr="001F08F2">
              <w:rPr>
                <w:sz w:val="20"/>
                <w:szCs w:val="20"/>
              </w:rPr>
              <w:t>.§ 13</w:t>
            </w:r>
            <w:bookmarkEnd w:id="0"/>
          </w:p>
        </w:tc>
        <w:tc>
          <w:tcPr>
            <w:tcW w:w="268" w:type="dxa"/>
            <w:tcBorders>
              <w:left w:val="nil"/>
              <w:bottom w:val="nil"/>
            </w:tcBorders>
          </w:tcPr>
          <w:p w14:paraId="54A743EF" w14:textId="77777777" w:rsidR="00317AF1" w:rsidRDefault="00317AF1"/>
        </w:tc>
      </w:tr>
      <w:tr w:rsidR="004F5337" w14:paraId="3233B5D0" w14:textId="77777777" w:rsidTr="00813BF6">
        <w:trPr>
          <w:trHeight w:val="1048"/>
        </w:trPr>
        <w:tc>
          <w:tcPr>
            <w:tcW w:w="289" w:type="dxa"/>
            <w:tcBorders>
              <w:top w:val="nil"/>
              <w:bottom w:val="nil"/>
              <w:right w:val="nil"/>
            </w:tcBorders>
          </w:tcPr>
          <w:p w14:paraId="6924F97E" w14:textId="4FA4AE1F" w:rsidR="004F5337" w:rsidRPr="00BA61FE" w:rsidRDefault="004F5337">
            <w:pPr>
              <w:rPr>
                <w:b/>
                <w:sz w:val="28"/>
              </w:rPr>
            </w:pPr>
          </w:p>
        </w:tc>
        <w:tc>
          <w:tcPr>
            <w:tcW w:w="10642" w:type="dxa"/>
            <w:gridSpan w:val="6"/>
            <w:tcBorders>
              <w:top w:val="nil"/>
              <w:left w:val="nil"/>
              <w:right w:val="nil"/>
            </w:tcBorders>
          </w:tcPr>
          <w:p w14:paraId="086A003F" w14:textId="55AC5A0D" w:rsidR="00814DA6" w:rsidRDefault="00814DA6">
            <w:pPr>
              <w:rPr>
                <w:b/>
                <w:sz w:val="28"/>
              </w:rPr>
            </w:pPr>
          </w:p>
          <w:p w14:paraId="5007909E" w14:textId="77777777" w:rsidR="00D178AE" w:rsidRDefault="00D178AE">
            <w:pPr>
              <w:rPr>
                <w:b/>
                <w:sz w:val="28"/>
              </w:rPr>
            </w:pPr>
          </w:p>
          <w:p w14:paraId="1121B869" w14:textId="77777777" w:rsidR="00D178AE" w:rsidRPr="00BA61FE" w:rsidRDefault="00D178AE">
            <w:pPr>
              <w:rPr>
                <w:b/>
                <w:sz w:val="28"/>
              </w:rPr>
            </w:pPr>
          </w:p>
          <w:p w14:paraId="7FEC08EE" w14:textId="77777777" w:rsidR="00C90BE4" w:rsidRDefault="003E0099" w:rsidP="008C3B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envisning til Pedagogisk psykologisk tjeneste (</w:t>
            </w:r>
            <w:r w:rsidR="000A7110" w:rsidRPr="000A7110">
              <w:rPr>
                <w:b/>
                <w:sz w:val="28"/>
              </w:rPr>
              <w:t>PP-tjenesten</w:t>
            </w:r>
            <w:r>
              <w:rPr>
                <w:b/>
                <w:sz w:val="28"/>
              </w:rPr>
              <w:t>)</w:t>
            </w:r>
          </w:p>
          <w:p w14:paraId="035B897E" w14:textId="77777777" w:rsidR="00AE06B0" w:rsidRDefault="00AE06B0" w:rsidP="008C3B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arnehage / skole</w:t>
            </w:r>
          </w:p>
          <w:p w14:paraId="447BA214" w14:textId="782D77D8" w:rsidR="00D178AE" w:rsidRPr="00AB33AD" w:rsidRDefault="00D178AE" w:rsidP="008C3BAD">
            <w:pPr>
              <w:rPr>
                <w:b/>
                <w:sz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14:paraId="5605A910" w14:textId="77777777" w:rsidR="004F5337" w:rsidRDefault="004F5337"/>
        </w:tc>
      </w:tr>
      <w:tr w:rsidR="000B0505" w14:paraId="26979A59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7881994B" w14:textId="77777777" w:rsidR="000B0505" w:rsidRDefault="000B0505" w:rsidP="00474974"/>
        </w:tc>
        <w:tc>
          <w:tcPr>
            <w:tcW w:w="7275" w:type="dxa"/>
            <w:gridSpan w:val="4"/>
            <w:shd w:val="clear" w:color="auto" w:fill="BDD6EE" w:themeFill="accent1" w:themeFillTint="66"/>
          </w:tcPr>
          <w:p w14:paraId="1EE2DBD1" w14:textId="04C9F8E4" w:rsidR="000B0505" w:rsidRPr="001D2375" w:rsidRDefault="000B0505" w:rsidP="00E36054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Hva trenger du/dere hjelp av </w:t>
            </w:r>
            <w:r w:rsidRPr="000A7110">
              <w:rPr>
                <w:b/>
                <w:sz w:val="20"/>
                <w:szCs w:val="13"/>
              </w:rPr>
              <w:t>PP-tjenesten</w:t>
            </w:r>
            <w:r w:rsidRPr="001D2375">
              <w:rPr>
                <w:b/>
                <w:sz w:val="20"/>
                <w:szCs w:val="13"/>
              </w:rPr>
              <w:t xml:space="preserve"> til?</w:t>
            </w:r>
            <w:r>
              <w:rPr>
                <w:b/>
                <w:sz w:val="20"/>
                <w:szCs w:val="13"/>
              </w:rPr>
              <w:t xml:space="preserve"> </w:t>
            </w:r>
          </w:p>
        </w:tc>
        <w:tc>
          <w:tcPr>
            <w:tcW w:w="3367" w:type="dxa"/>
            <w:gridSpan w:val="2"/>
            <w:tcBorders>
              <w:right w:val="nil"/>
            </w:tcBorders>
            <w:shd w:val="clear" w:color="auto" w:fill="BDD6EE" w:themeFill="accent1" w:themeFillTint="66"/>
          </w:tcPr>
          <w:p w14:paraId="26796480" w14:textId="2ED5558F" w:rsidR="000B0505" w:rsidRDefault="000B0505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S</w:t>
            </w:r>
            <w:r w:rsidRPr="00E36054">
              <w:rPr>
                <w:b/>
                <w:sz w:val="20"/>
                <w:szCs w:val="13"/>
              </w:rPr>
              <w:t>ett kryss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A115932" w14:textId="77777777" w:rsidR="000B0505" w:rsidRDefault="000B0505" w:rsidP="00474974"/>
        </w:tc>
      </w:tr>
      <w:tr w:rsidR="008E00CD" w14:paraId="745AF25B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30820451" w14:textId="77777777" w:rsidR="008E00CD" w:rsidRDefault="008E00CD" w:rsidP="003161E9"/>
        </w:tc>
        <w:tc>
          <w:tcPr>
            <w:tcW w:w="7275" w:type="dxa"/>
            <w:gridSpan w:val="4"/>
          </w:tcPr>
          <w:p w14:paraId="06EC6F78" w14:textId="31AAB126" w:rsidR="008E00CD" w:rsidRPr="001D2375" w:rsidRDefault="008E00CD" w:rsidP="003161E9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>Spesialundervisning (opplæri</w:t>
            </w:r>
            <w:r>
              <w:rPr>
                <w:sz w:val="20"/>
                <w:szCs w:val="13"/>
              </w:rPr>
              <w:t>ngsloven § 5-1</w:t>
            </w:r>
            <w:r w:rsidRPr="001D2375">
              <w:rPr>
                <w:sz w:val="20"/>
                <w:szCs w:val="13"/>
              </w:rPr>
              <w:t>)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377D127B" w14:textId="77777777" w:rsidR="008E00CD" w:rsidRPr="00397BF1" w:rsidRDefault="008E00CD" w:rsidP="003161E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 w:val="restart"/>
            <w:tcBorders>
              <w:right w:val="nil"/>
            </w:tcBorders>
            <w:shd w:val="clear" w:color="auto" w:fill="auto"/>
          </w:tcPr>
          <w:p w14:paraId="7138BF54" w14:textId="77777777" w:rsidR="008E00CD" w:rsidRDefault="008E00CD" w:rsidP="003830B9">
            <w:pPr>
              <w:tabs>
                <w:tab w:val="left" w:pos="1002"/>
                <w:tab w:val="left" w:pos="1556"/>
              </w:tabs>
            </w:pPr>
            <w:r>
              <w:rPr>
                <w:sz w:val="20"/>
                <w:szCs w:val="13"/>
              </w:rPr>
              <w:t>For veiledning til utfylling av skjemaet, ta gjerne kontakt med:</w:t>
            </w:r>
            <w:r>
              <w:t xml:space="preserve"> </w:t>
            </w:r>
          </w:p>
          <w:p w14:paraId="2910FE37" w14:textId="77777777" w:rsidR="008E00CD" w:rsidRDefault="008E00CD" w:rsidP="003830B9">
            <w:pPr>
              <w:tabs>
                <w:tab w:val="left" w:pos="1002"/>
                <w:tab w:val="left" w:pos="1556"/>
              </w:tabs>
            </w:pPr>
          </w:p>
          <w:p w14:paraId="543AC1E3" w14:textId="0BF551D6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PPT Rana på </w:t>
            </w:r>
            <w:proofErr w:type="spellStart"/>
            <w:r>
              <w:rPr>
                <w:sz w:val="20"/>
                <w:szCs w:val="13"/>
              </w:rPr>
              <w:t>tlf</w:t>
            </w:r>
            <w:proofErr w:type="spellEnd"/>
            <w:r>
              <w:rPr>
                <w:sz w:val="20"/>
                <w:szCs w:val="13"/>
              </w:rPr>
              <w:t xml:space="preserve">: 75145440 eller epost: ppt@rana.kommune.no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D2D0D0F" w14:textId="77777777" w:rsidR="008E00CD" w:rsidRDefault="008E00CD" w:rsidP="003161E9"/>
        </w:tc>
      </w:tr>
      <w:tr w:rsidR="008E00CD" w14:paraId="3823892A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7E44E1A2" w14:textId="77777777" w:rsidR="008E00CD" w:rsidRDefault="008E00CD" w:rsidP="003161E9"/>
        </w:tc>
        <w:tc>
          <w:tcPr>
            <w:tcW w:w="7275" w:type="dxa"/>
            <w:gridSpan w:val="4"/>
          </w:tcPr>
          <w:p w14:paraId="2E31F98C" w14:textId="77777777" w:rsidR="008E00CD" w:rsidRDefault="008E00CD" w:rsidP="003161E9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 xml:space="preserve">Spesialpedagogisk hjelp før opplæringspliktig alder </w:t>
            </w:r>
          </w:p>
          <w:p w14:paraId="33910208" w14:textId="4E3F40C8" w:rsidR="008E00CD" w:rsidRPr="001D2375" w:rsidRDefault="008E00CD" w:rsidP="003161E9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 xml:space="preserve">(barnehageloven § </w:t>
            </w:r>
            <w:r>
              <w:rPr>
                <w:sz w:val="20"/>
                <w:szCs w:val="13"/>
              </w:rPr>
              <w:t>31</w:t>
            </w:r>
            <w:r w:rsidRPr="001D2375">
              <w:rPr>
                <w:sz w:val="20"/>
                <w:szCs w:val="13"/>
              </w:rPr>
              <w:t>)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5D07C240" w14:textId="77777777" w:rsidR="008E00CD" w:rsidRPr="00397BF1" w:rsidRDefault="008E00CD" w:rsidP="003161E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0DB3E6D2" w14:textId="7B149322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9AACA66" w14:textId="77777777" w:rsidR="008E00CD" w:rsidRDefault="008E00CD" w:rsidP="003161E9"/>
        </w:tc>
      </w:tr>
      <w:tr w:rsidR="008E00CD" w14:paraId="01C01C20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11D040ED" w14:textId="77777777" w:rsidR="008E00CD" w:rsidRDefault="008E00CD" w:rsidP="003830B9"/>
        </w:tc>
        <w:tc>
          <w:tcPr>
            <w:tcW w:w="7275" w:type="dxa"/>
            <w:gridSpan w:val="4"/>
          </w:tcPr>
          <w:p w14:paraId="7D578B93" w14:textId="09FF39DB" w:rsidR="008E00CD" w:rsidRPr="00397BF1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T</w:t>
            </w:r>
            <w:r w:rsidRPr="001D2375">
              <w:rPr>
                <w:sz w:val="20"/>
                <w:szCs w:val="13"/>
              </w:rPr>
              <w:t>idlig skolestart (opplæringsloven § 2-1 tredje ledd)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2292918C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6BE6672C" w14:textId="26492410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110EF7C" w14:textId="77777777" w:rsidR="008E00CD" w:rsidRDefault="008E00CD" w:rsidP="003830B9"/>
        </w:tc>
      </w:tr>
      <w:tr w:rsidR="008E00CD" w14:paraId="1AB21313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7F62C0F5" w14:textId="77777777" w:rsidR="008E00CD" w:rsidRDefault="008E00CD" w:rsidP="003830B9"/>
        </w:tc>
        <w:tc>
          <w:tcPr>
            <w:tcW w:w="7275" w:type="dxa"/>
            <w:gridSpan w:val="4"/>
          </w:tcPr>
          <w:p w14:paraId="0A9183B9" w14:textId="1F5B4952" w:rsidR="008E00CD" w:rsidRPr="001D2375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</w:t>
            </w:r>
            <w:r w:rsidRPr="001D2375">
              <w:rPr>
                <w:sz w:val="20"/>
                <w:szCs w:val="13"/>
              </w:rPr>
              <w:t>tsatt skolestart (opplæringsloven § 2-1 tredje ledd)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0B77087B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708D19F7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02A1D47" w14:textId="77777777" w:rsidR="008E00CD" w:rsidRDefault="008E00CD" w:rsidP="003830B9"/>
        </w:tc>
      </w:tr>
      <w:tr w:rsidR="008E00CD" w14:paraId="558A1FC7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3FA9F2F5" w14:textId="77777777" w:rsidR="008E00CD" w:rsidRDefault="008E00CD" w:rsidP="003830B9"/>
        </w:tc>
        <w:tc>
          <w:tcPr>
            <w:tcW w:w="7275" w:type="dxa"/>
            <w:gridSpan w:val="4"/>
          </w:tcPr>
          <w:p w14:paraId="75DA7B37" w14:textId="7E1D047C" w:rsidR="008E00CD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tredning av lese- og skrivevansker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59B5E17E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319889FF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3F2D2B4" w14:textId="77777777" w:rsidR="008E00CD" w:rsidRDefault="008E00CD" w:rsidP="003830B9"/>
        </w:tc>
      </w:tr>
      <w:tr w:rsidR="008E00CD" w14:paraId="543182BD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144A54C5" w14:textId="77777777" w:rsidR="008E00CD" w:rsidRDefault="008E00CD" w:rsidP="003830B9"/>
        </w:tc>
        <w:tc>
          <w:tcPr>
            <w:tcW w:w="7275" w:type="dxa"/>
            <w:gridSpan w:val="4"/>
          </w:tcPr>
          <w:p w14:paraId="02A2CE0E" w14:textId="3A420355" w:rsidR="008E00CD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tredning av matematikkvansker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3AC7A350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17D0FEB2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7C7B9D9" w14:textId="77777777" w:rsidR="008E00CD" w:rsidRDefault="008E00CD" w:rsidP="003830B9"/>
        </w:tc>
      </w:tr>
      <w:tr w:rsidR="008E00CD" w14:paraId="2D975BA3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286D170C" w14:textId="77777777" w:rsidR="008E00CD" w:rsidRDefault="008E00CD" w:rsidP="003830B9"/>
        </w:tc>
        <w:tc>
          <w:tcPr>
            <w:tcW w:w="7275" w:type="dxa"/>
            <w:gridSpan w:val="4"/>
          </w:tcPr>
          <w:p w14:paraId="7C19EAF1" w14:textId="11869824" w:rsidR="008E00CD" w:rsidRPr="001D2375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tredning oppmerksomhet og konsentrasjon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0957199D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6D7E4B76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121ED3F" w14:textId="77777777" w:rsidR="008E00CD" w:rsidRDefault="008E00CD" w:rsidP="003830B9"/>
        </w:tc>
      </w:tr>
      <w:tr w:rsidR="008E00CD" w14:paraId="4C22271A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21C9B6A3" w14:textId="77777777" w:rsidR="008E00CD" w:rsidRDefault="008E00CD" w:rsidP="003830B9"/>
        </w:tc>
        <w:tc>
          <w:tcPr>
            <w:tcW w:w="7275" w:type="dxa"/>
            <w:gridSpan w:val="4"/>
          </w:tcPr>
          <w:p w14:paraId="52705432" w14:textId="738762C2" w:rsidR="008E00CD" w:rsidRPr="00397BF1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tredning sosiale- og emosjonelle vansker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3A5AD8DB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4A3E2977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DC9A740" w14:textId="77777777" w:rsidR="008E00CD" w:rsidRDefault="008E00CD" w:rsidP="003830B9"/>
        </w:tc>
      </w:tr>
      <w:tr w:rsidR="00AF6759" w14:paraId="15C36E1E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735733D9" w14:textId="77777777" w:rsidR="00AF6759" w:rsidRDefault="00AF6759" w:rsidP="003830B9"/>
        </w:tc>
        <w:tc>
          <w:tcPr>
            <w:tcW w:w="7275" w:type="dxa"/>
            <w:gridSpan w:val="4"/>
          </w:tcPr>
          <w:p w14:paraId="736D1074" w14:textId="60F7BC27" w:rsidR="00AF6759" w:rsidRDefault="003052F4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tredning av ko</w:t>
            </w:r>
            <w:r w:rsidR="000C2E3A">
              <w:rPr>
                <w:sz w:val="20"/>
                <w:szCs w:val="13"/>
              </w:rPr>
              <w:t>m</w:t>
            </w:r>
            <w:r>
              <w:rPr>
                <w:sz w:val="20"/>
                <w:szCs w:val="13"/>
              </w:rPr>
              <w:t>munikasjonsvansker</w:t>
            </w:r>
            <w:r w:rsidR="00AF6759">
              <w:rPr>
                <w:sz w:val="20"/>
                <w:szCs w:val="13"/>
              </w:rPr>
              <w:t xml:space="preserve"> og vurdering av behov for logopedhjelp som spesialundervisning §5-1/ spesialpedagogisk hjelp §31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3A1D1F76" w14:textId="77777777" w:rsidR="00AF6759" w:rsidRPr="00397BF1" w:rsidRDefault="00AF675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0A4CCC4F" w14:textId="77777777" w:rsidR="00AF6759" w:rsidRDefault="00AF675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F46AF64" w14:textId="77777777" w:rsidR="00AF6759" w:rsidRDefault="00AF6759" w:rsidP="003830B9"/>
        </w:tc>
      </w:tr>
      <w:tr w:rsidR="008E00CD" w14:paraId="6AD7CD32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5542FD04" w14:textId="77777777" w:rsidR="008E00CD" w:rsidRDefault="008E00CD" w:rsidP="003830B9"/>
        </w:tc>
        <w:tc>
          <w:tcPr>
            <w:tcW w:w="7275" w:type="dxa"/>
            <w:gridSpan w:val="4"/>
          </w:tcPr>
          <w:p w14:paraId="05F163DD" w14:textId="2BE4A9D5" w:rsidR="008E00CD" w:rsidRPr="00397BF1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envisning til Statped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1890CDDC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063629B9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6EB458B" w14:textId="77777777" w:rsidR="008E00CD" w:rsidRDefault="008E00CD" w:rsidP="003830B9"/>
        </w:tc>
      </w:tr>
      <w:tr w:rsidR="008E00CD" w14:paraId="1E0D12A0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51F49BCA" w14:textId="77777777" w:rsidR="008E00CD" w:rsidRDefault="008E00CD" w:rsidP="003830B9"/>
        </w:tc>
        <w:tc>
          <w:tcPr>
            <w:tcW w:w="7275" w:type="dxa"/>
            <w:gridSpan w:val="4"/>
          </w:tcPr>
          <w:p w14:paraId="30097A83" w14:textId="62CDE143" w:rsidR="008E00CD" w:rsidRPr="00397BF1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Skolef</w:t>
            </w:r>
            <w:r w:rsidRPr="001D2375">
              <w:rPr>
                <w:sz w:val="20"/>
                <w:szCs w:val="13"/>
              </w:rPr>
              <w:t>ravær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76ADBD2B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023F02B3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6574C0B" w14:textId="77777777" w:rsidR="008E00CD" w:rsidRDefault="008E00CD" w:rsidP="003830B9"/>
        </w:tc>
      </w:tr>
      <w:tr w:rsidR="008E00CD" w14:paraId="5A725CC0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1D95B135" w14:textId="77777777" w:rsidR="008E00CD" w:rsidRDefault="008E00CD" w:rsidP="003830B9"/>
        </w:tc>
        <w:tc>
          <w:tcPr>
            <w:tcW w:w="7275" w:type="dxa"/>
            <w:gridSpan w:val="4"/>
          </w:tcPr>
          <w:p w14:paraId="12BC0F41" w14:textId="0E62A644" w:rsidR="008E00CD" w:rsidRPr="00397BF1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Råd</w:t>
            </w:r>
            <w:r w:rsidRPr="001D2375">
              <w:rPr>
                <w:sz w:val="20"/>
                <w:szCs w:val="13"/>
              </w:rPr>
              <w:t xml:space="preserve"> og veiledning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53A1F1A6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06C060A0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D477C25" w14:textId="77777777" w:rsidR="008E00CD" w:rsidRDefault="008E00CD" w:rsidP="003830B9"/>
        </w:tc>
      </w:tr>
      <w:tr w:rsidR="008E00CD" w14:paraId="0EB89299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1419FEF5" w14:textId="77777777" w:rsidR="008E00CD" w:rsidRDefault="008E00CD" w:rsidP="003830B9"/>
        </w:tc>
        <w:tc>
          <w:tcPr>
            <w:tcW w:w="7275" w:type="dxa"/>
            <w:gridSpan w:val="4"/>
          </w:tcPr>
          <w:p w14:paraId="4456AA7C" w14:textId="35285F9E" w:rsidR="008E00CD" w:rsidRDefault="008E00CD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net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4BD73AB3" w14:textId="77777777" w:rsidR="008E00CD" w:rsidRPr="00397BF1" w:rsidRDefault="008E00CD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1AF3D533" w14:textId="77777777" w:rsidR="008E00CD" w:rsidRDefault="008E00CD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746B5C9" w14:textId="77777777" w:rsidR="008E00CD" w:rsidRDefault="008E00CD" w:rsidP="003830B9"/>
        </w:tc>
      </w:tr>
      <w:tr w:rsidR="003830B9" w14:paraId="29CEA806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6CEB0D3D" w14:textId="77777777" w:rsidR="003830B9" w:rsidRDefault="003830B9" w:rsidP="003830B9"/>
        </w:tc>
        <w:tc>
          <w:tcPr>
            <w:tcW w:w="10642" w:type="dxa"/>
            <w:gridSpan w:val="6"/>
            <w:shd w:val="clear" w:color="auto" w:fill="BDD6EE" w:themeFill="accent1" w:themeFillTint="66"/>
          </w:tcPr>
          <w:p w14:paraId="20449309" w14:textId="7D926F14" w:rsidR="003830B9" w:rsidRPr="001D2375" w:rsidRDefault="003830B9" w:rsidP="003830B9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>Opplysninger om barnet/eleven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1C97D0A" w14:textId="77777777" w:rsidR="003830B9" w:rsidRDefault="003830B9" w:rsidP="003830B9"/>
        </w:tc>
      </w:tr>
      <w:tr w:rsidR="003830B9" w14:paraId="5150E6E0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4EB64BD4" w14:textId="77777777" w:rsidR="003830B9" w:rsidRDefault="003830B9" w:rsidP="003830B9"/>
        </w:tc>
        <w:tc>
          <w:tcPr>
            <w:tcW w:w="4757" w:type="dxa"/>
            <w:gridSpan w:val="2"/>
          </w:tcPr>
          <w:p w14:paraId="4287DFE1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0BEDB6D2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71A488BC" w14:textId="04725338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518" w:type="dxa"/>
            <w:gridSpan w:val="2"/>
          </w:tcPr>
          <w:p w14:paraId="501E97DF" w14:textId="5B65850B" w:rsidR="003830B9" w:rsidRPr="00397BF1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3367" w:type="dxa"/>
            <w:gridSpan w:val="2"/>
          </w:tcPr>
          <w:p w14:paraId="69B81AF2" w14:textId="6E7784AF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ødselsnummer 11 siffer:</w:t>
            </w:r>
          </w:p>
          <w:p w14:paraId="40B51E5A" w14:textId="6DB5C24A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4B43B3A" w14:textId="77777777" w:rsidR="003830B9" w:rsidRDefault="003830B9" w:rsidP="003830B9"/>
        </w:tc>
      </w:tr>
      <w:tr w:rsidR="003830B9" w14:paraId="4EA6020D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27B6122B" w14:textId="77777777" w:rsidR="003830B9" w:rsidRDefault="003830B9" w:rsidP="003830B9"/>
        </w:tc>
        <w:tc>
          <w:tcPr>
            <w:tcW w:w="7275" w:type="dxa"/>
            <w:gridSpan w:val="4"/>
          </w:tcPr>
          <w:p w14:paraId="352301A9" w14:textId="77777777" w:rsidR="003830B9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:</w:t>
            </w:r>
          </w:p>
          <w:p w14:paraId="0E076533" w14:textId="1F2BCAC2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4A59FF43" w14:textId="77777777" w:rsidR="003830B9" w:rsidRDefault="003830B9" w:rsidP="003830B9">
            <w:pPr>
              <w:rPr>
                <w:sz w:val="20"/>
                <w:szCs w:val="13"/>
              </w:rPr>
            </w:pPr>
            <w:r w:rsidRPr="003845D8">
              <w:rPr>
                <w:sz w:val="20"/>
                <w:szCs w:val="13"/>
              </w:rPr>
              <w:t>Postnummer og poststed:</w:t>
            </w:r>
          </w:p>
          <w:p w14:paraId="6CA9F00D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4CC20B7A" w14:textId="7FD837EE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B3F18C4" w14:textId="77777777" w:rsidR="003830B9" w:rsidRDefault="003830B9" w:rsidP="003830B9"/>
        </w:tc>
      </w:tr>
      <w:tr w:rsidR="003830B9" w14:paraId="507BC4A0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7D8BB20E" w14:textId="77777777" w:rsidR="003830B9" w:rsidRDefault="003830B9" w:rsidP="003830B9"/>
        </w:tc>
        <w:tc>
          <w:tcPr>
            <w:tcW w:w="3636" w:type="dxa"/>
          </w:tcPr>
          <w:p w14:paraId="488CAD27" w14:textId="77777777" w:rsidR="003830B9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jønn:</w:t>
            </w:r>
          </w:p>
          <w:p w14:paraId="11FFBB42" w14:textId="66DDE24D" w:rsidR="003830B9" w:rsidRPr="00657097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Gutt    </w:t>
            </w:r>
            <w:sdt>
              <w:sdtPr>
                <w:rPr>
                  <w:sz w:val="20"/>
                  <w:szCs w:val="13"/>
                </w:rPr>
                <w:id w:val="-1284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sz w:val="20"/>
                <w:szCs w:val="13"/>
              </w:rPr>
              <w:t xml:space="preserve">            </w:t>
            </w:r>
          </w:p>
          <w:p w14:paraId="117A4918" w14:textId="3A790F6C" w:rsidR="003830B9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Jente  </w:t>
            </w:r>
            <w:sdt>
              <w:sdtPr>
                <w:rPr>
                  <w:sz w:val="20"/>
                  <w:szCs w:val="13"/>
                </w:rPr>
                <w:id w:val="-2632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</w:p>
        </w:tc>
        <w:tc>
          <w:tcPr>
            <w:tcW w:w="3639" w:type="dxa"/>
            <w:gridSpan w:val="3"/>
          </w:tcPr>
          <w:p w14:paraId="733ACEAD" w14:textId="72AE7E4C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Nasjonalitet:</w:t>
            </w:r>
          </w:p>
        </w:tc>
        <w:tc>
          <w:tcPr>
            <w:tcW w:w="3367" w:type="dxa"/>
            <w:gridSpan w:val="2"/>
          </w:tcPr>
          <w:p w14:paraId="3217ABF9" w14:textId="2D4C4247" w:rsidR="003830B9" w:rsidRPr="003845D8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Morsmål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512D434D" w14:textId="7E173915" w:rsidR="003830B9" w:rsidRDefault="003830B9" w:rsidP="003830B9"/>
        </w:tc>
      </w:tr>
      <w:tr w:rsidR="003830B9" w14:paraId="08032EB0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6CC11357" w14:textId="77777777" w:rsidR="003830B9" w:rsidRDefault="003830B9" w:rsidP="003830B9"/>
        </w:tc>
        <w:tc>
          <w:tcPr>
            <w:tcW w:w="10642" w:type="dxa"/>
            <w:gridSpan w:val="6"/>
            <w:shd w:val="clear" w:color="auto" w:fill="BDD6EE" w:themeFill="accent1" w:themeFillTint="66"/>
          </w:tcPr>
          <w:p w14:paraId="460FE6D8" w14:textId="4F177BAF" w:rsidR="003830B9" w:rsidRPr="004C3583" w:rsidRDefault="003830B9" w:rsidP="003830B9">
            <w:pPr>
              <w:rPr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Opplysninger om </w:t>
            </w:r>
            <w:r>
              <w:rPr>
                <w:b/>
                <w:sz w:val="20"/>
                <w:szCs w:val="13"/>
              </w:rPr>
              <w:t xml:space="preserve">foresatte 1                                                                                                           Foreldreansvar:  </w:t>
            </w:r>
            <w:r>
              <w:rPr>
                <w:sz w:val="20"/>
                <w:szCs w:val="13"/>
              </w:rPr>
              <w:t xml:space="preserve">Ja </w:t>
            </w:r>
            <w:sdt>
              <w:sdtPr>
                <w:rPr>
                  <w:sz w:val="20"/>
                  <w:szCs w:val="13"/>
                </w:rPr>
                <w:id w:val="-59709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sz w:val="20"/>
                <w:szCs w:val="13"/>
              </w:rPr>
              <w:t xml:space="preserve">           Nei  </w:t>
            </w:r>
            <w:sdt>
              <w:sdtPr>
                <w:rPr>
                  <w:sz w:val="20"/>
                  <w:szCs w:val="13"/>
                </w:rPr>
                <w:id w:val="-179420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b/>
                <w:sz w:val="20"/>
                <w:szCs w:val="13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B17B838" w14:textId="35AFD98D" w:rsidR="003830B9" w:rsidRDefault="003830B9" w:rsidP="003830B9"/>
        </w:tc>
      </w:tr>
      <w:tr w:rsidR="003830B9" w14:paraId="59850F82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7D22D09A" w14:textId="77777777" w:rsidR="003830B9" w:rsidRDefault="003830B9" w:rsidP="003830B9"/>
        </w:tc>
        <w:tc>
          <w:tcPr>
            <w:tcW w:w="4757" w:type="dxa"/>
            <w:gridSpan w:val="2"/>
          </w:tcPr>
          <w:p w14:paraId="3BA9ACC4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7755A8C0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2C37CDE1" w14:textId="5CE17042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518" w:type="dxa"/>
            <w:gridSpan w:val="2"/>
          </w:tcPr>
          <w:p w14:paraId="73E1FB97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3367" w:type="dxa"/>
            <w:gridSpan w:val="2"/>
          </w:tcPr>
          <w:p w14:paraId="64853070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ødselsnummer 11 siffer:</w:t>
            </w:r>
          </w:p>
          <w:p w14:paraId="55876518" w14:textId="7A2A2EF9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63E27AE" w14:textId="77777777" w:rsidR="003830B9" w:rsidRDefault="003830B9" w:rsidP="003830B9"/>
        </w:tc>
      </w:tr>
      <w:tr w:rsidR="003830B9" w14:paraId="7964C8A4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60B0CB23" w14:textId="77777777" w:rsidR="003830B9" w:rsidRDefault="003830B9" w:rsidP="003830B9"/>
        </w:tc>
        <w:tc>
          <w:tcPr>
            <w:tcW w:w="7275" w:type="dxa"/>
            <w:gridSpan w:val="4"/>
          </w:tcPr>
          <w:p w14:paraId="796DE08B" w14:textId="3A4ED2E0" w:rsidR="003830B9" w:rsidRPr="00397BF1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</w:t>
            </w:r>
            <w:r>
              <w:rPr>
                <w:sz w:val="20"/>
                <w:szCs w:val="13"/>
              </w:rPr>
              <w:t>, p</w:t>
            </w:r>
            <w:r w:rsidRPr="007D7050">
              <w:rPr>
                <w:sz w:val="20"/>
                <w:szCs w:val="13"/>
              </w:rPr>
              <w:t>ostnummer og poststed:</w:t>
            </w:r>
          </w:p>
          <w:p w14:paraId="074C24BE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0F2A4466" w14:textId="5A2643C2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1E9AF977" w14:textId="77777777" w:rsidR="003830B9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Tlf. nr.:</w:t>
            </w:r>
          </w:p>
          <w:p w14:paraId="361458E0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638EB972" w14:textId="49DB6935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56D33AF" w14:textId="77777777" w:rsidR="003830B9" w:rsidRDefault="003830B9" w:rsidP="003830B9"/>
        </w:tc>
      </w:tr>
      <w:tr w:rsidR="003830B9" w14:paraId="2FE285B4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6A271EBC" w14:textId="77777777" w:rsidR="003830B9" w:rsidRDefault="003830B9" w:rsidP="003830B9"/>
        </w:tc>
        <w:tc>
          <w:tcPr>
            <w:tcW w:w="10642" w:type="dxa"/>
            <w:gridSpan w:val="6"/>
          </w:tcPr>
          <w:p w14:paraId="657ACA95" w14:textId="77777777" w:rsidR="003830B9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postadresse:</w:t>
            </w:r>
          </w:p>
          <w:p w14:paraId="2F93C007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523AABED" w14:textId="77777777" w:rsidR="003830B9" w:rsidRDefault="003830B9" w:rsidP="003830B9"/>
        </w:tc>
      </w:tr>
      <w:tr w:rsidR="003830B9" w14:paraId="2FE4A0DC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2A723663" w14:textId="77777777" w:rsidR="003830B9" w:rsidRDefault="003830B9" w:rsidP="003830B9"/>
        </w:tc>
        <w:tc>
          <w:tcPr>
            <w:tcW w:w="7275" w:type="dxa"/>
            <w:gridSpan w:val="4"/>
          </w:tcPr>
          <w:p w14:paraId="7A9D42B6" w14:textId="4ED80EDD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ehov for tolk? (sett kryss)</w:t>
            </w:r>
            <w:r w:rsidRPr="00397BF1">
              <w:rPr>
                <w:sz w:val="20"/>
                <w:szCs w:val="13"/>
              </w:rPr>
              <w:t>:</w:t>
            </w:r>
            <w:r>
              <w:rPr>
                <w:sz w:val="20"/>
                <w:szCs w:val="13"/>
              </w:rPr>
              <w:t xml:space="preserve"> Ja  </w:t>
            </w:r>
            <w:sdt>
              <w:sdtPr>
                <w:rPr>
                  <w:sz w:val="20"/>
                  <w:szCs w:val="13"/>
                </w:rPr>
                <w:id w:val="35208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sz w:val="20"/>
                <w:szCs w:val="13"/>
              </w:rPr>
              <w:t xml:space="preserve">          Nei  </w:t>
            </w:r>
            <w:sdt>
              <w:sdtPr>
                <w:rPr>
                  <w:sz w:val="20"/>
                  <w:szCs w:val="13"/>
                </w:rPr>
                <w:id w:val="11619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</w:p>
          <w:p w14:paraId="0FC481F3" w14:textId="3DBE4419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00BA126F" w14:textId="00555E88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vilk</w:t>
            </w:r>
            <w:r w:rsidRPr="00D931E0">
              <w:rPr>
                <w:sz w:val="20"/>
                <w:szCs w:val="13"/>
              </w:rPr>
              <w:t>et språk</w:t>
            </w:r>
            <w:r>
              <w:rPr>
                <w:sz w:val="20"/>
                <w:szCs w:val="13"/>
              </w:rPr>
              <w:t>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D61E6EA" w14:textId="77777777" w:rsidR="003830B9" w:rsidRDefault="003830B9" w:rsidP="003830B9"/>
        </w:tc>
      </w:tr>
      <w:tr w:rsidR="003830B9" w14:paraId="26BCA4E0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2DBF1DA8" w14:textId="77777777" w:rsidR="003830B9" w:rsidRDefault="003830B9" w:rsidP="003830B9"/>
        </w:tc>
        <w:tc>
          <w:tcPr>
            <w:tcW w:w="10642" w:type="dxa"/>
            <w:gridSpan w:val="6"/>
            <w:shd w:val="clear" w:color="auto" w:fill="BDD6EE" w:themeFill="accent1" w:themeFillTint="66"/>
          </w:tcPr>
          <w:p w14:paraId="17E17952" w14:textId="2EBFB4AE" w:rsidR="003830B9" w:rsidRPr="001D2375" w:rsidRDefault="003830B9" w:rsidP="003830B9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Opplysninger om </w:t>
            </w:r>
            <w:r>
              <w:rPr>
                <w:b/>
                <w:sz w:val="20"/>
                <w:szCs w:val="13"/>
              </w:rPr>
              <w:t xml:space="preserve">foresatte 2                                                                                                           Foreldreansvar:  </w:t>
            </w:r>
            <w:r>
              <w:rPr>
                <w:sz w:val="20"/>
                <w:szCs w:val="13"/>
              </w:rPr>
              <w:t xml:space="preserve">Ja  </w:t>
            </w:r>
            <w:sdt>
              <w:sdtPr>
                <w:rPr>
                  <w:sz w:val="20"/>
                  <w:szCs w:val="13"/>
                </w:rPr>
                <w:id w:val="17127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sz w:val="20"/>
                <w:szCs w:val="13"/>
              </w:rPr>
              <w:t xml:space="preserve">          Nei  </w:t>
            </w:r>
            <w:sdt>
              <w:sdtPr>
                <w:rPr>
                  <w:sz w:val="20"/>
                  <w:szCs w:val="13"/>
                </w:rPr>
                <w:id w:val="-89905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b/>
                <w:sz w:val="20"/>
                <w:szCs w:val="13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FF7F69C" w14:textId="77777777" w:rsidR="003830B9" w:rsidRDefault="003830B9" w:rsidP="003830B9"/>
        </w:tc>
      </w:tr>
      <w:tr w:rsidR="003830B9" w14:paraId="03781FAB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2E0DF5ED" w14:textId="77777777" w:rsidR="003830B9" w:rsidRDefault="003830B9" w:rsidP="003830B9"/>
        </w:tc>
        <w:tc>
          <w:tcPr>
            <w:tcW w:w="4757" w:type="dxa"/>
            <w:gridSpan w:val="2"/>
          </w:tcPr>
          <w:p w14:paraId="68A042B0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672B3F9D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01345689" w14:textId="1C45D65E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518" w:type="dxa"/>
            <w:gridSpan w:val="2"/>
          </w:tcPr>
          <w:p w14:paraId="4FE879D8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3367" w:type="dxa"/>
            <w:gridSpan w:val="2"/>
          </w:tcPr>
          <w:p w14:paraId="662867D5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ødselsnummer 11 siffer:</w:t>
            </w:r>
          </w:p>
          <w:p w14:paraId="24973687" w14:textId="64A029D4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58139CED" w14:textId="77777777" w:rsidR="003830B9" w:rsidRDefault="003830B9" w:rsidP="003830B9"/>
        </w:tc>
      </w:tr>
      <w:tr w:rsidR="003830B9" w14:paraId="1D9BF1DF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3263A85B" w14:textId="77777777" w:rsidR="003830B9" w:rsidRDefault="003830B9" w:rsidP="003830B9"/>
        </w:tc>
        <w:tc>
          <w:tcPr>
            <w:tcW w:w="7275" w:type="dxa"/>
            <w:gridSpan w:val="4"/>
          </w:tcPr>
          <w:p w14:paraId="5C8BC817" w14:textId="38C2A531" w:rsidR="003830B9" w:rsidRPr="00397BF1" w:rsidRDefault="003830B9" w:rsidP="003830B9">
            <w:pPr>
              <w:rPr>
                <w:sz w:val="20"/>
                <w:szCs w:val="13"/>
              </w:rPr>
            </w:pPr>
            <w:r w:rsidRPr="007D7050">
              <w:rPr>
                <w:sz w:val="20"/>
                <w:szCs w:val="13"/>
              </w:rPr>
              <w:t>Adresse, postnummer og poststed:</w:t>
            </w:r>
          </w:p>
          <w:p w14:paraId="64C335A4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7987F4A4" w14:textId="2FEDBE4E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208A8AF4" w14:textId="77777777" w:rsidR="003830B9" w:rsidRDefault="003830B9" w:rsidP="003830B9">
            <w:pPr>
              <w:rPr>
                <w:sz w:val="20"/>
                <w:szCs w:val="13"/>
              </w:rPr>
            </w:pPr>
            <w:r w:rsidRPr="007D7050">
              <w:rPr>
                <w:sz w:val="20"/>
                <w:szCs w:val="13"/>
              </w:rPr>
              <w:t>Tlf. nr.:</w:t>
            </w:r>
          </w:p>
          <w:p w14:paraId="6FC1330F" w14:textId="3E21CC2E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1D0AD79" w14:textId="77777777" w:rsidR="003830B9" w:rsidRDefault="003830B9" w:rsidP="003830B9"/>
        </w:tc>
      </w:tr>
      <w:tr w:rsidR="003830B9" w14:paraId="08E58EDB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055528A1" w14:textId="77777777" w:rsidR="003830B9" w:rsidRDefault="003830B9" w:rsidP="003830B9"/>
        </w:tc>
        <w:tc>
          <w:tcPr>
            <w:tcW w:w="10642" w:type="dxa"/>
            <w:gridSpan w:val="6"/>
          </w:tcPr>
          <w:p w14:paraId="4720AE86" w14:textId="77777777" w:rsidR="003830B9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postadresse:</w:t>
            </w:r>
          </w:p>
          <w:p w14:paraId="5706705B" w14:textId="77777777" w:rsidR="003830B9" w:rsidRPr="007D7050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D1139DD" w14:textId="77777777" w:rsidR="003830B9" w:rsidRDefault="003830B9" w:rsidP="003830B9"/>
        </w:tc>
      </w:tr>
      <w:tr w:rsidR="003830B9" w14:paraId="66091DCD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029AB59B" w14:textId="77777777" w:rsidR="003830B9" w:rsidRDefault="003830B9" w:rsidP="003830B9"/>
        </w:tc>
        <w:tc>
          <w:tcPr>
            <w:tcW w:w="7275" w:type="dxa"/>
            <w:gridSpan w:val="4"/>
          </w:tcPr>
          <w:p w14:paraId="3CAB1E16" w14:textId="5DE03ADC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Behov for tolk?                       Ja </w:t>
            </w:r>
            <w:sdt>
              <w:sdtPr>
                <w:rPr>
                  <w:sz w:val="20"/>
                  <w:szCs w:val="13"/>
                </w:rPr>
                <w:id w:val="-105755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sz w:val="20"/>
                <w:szCs w:val="13"/>
              </w:rPr>
              <w:t xml:space="preserve">           Nei  </w:t>
            </w:r>
            <w:sdt>
              <w:sdtPr>
                <w:rPr>
                  <w:sz w:val="20"/>
                  <w:szCs w:val="13"/>
                </w:rPr>
                <w:id w:val="-28135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</w:p>
          <w:p w14:paraId="2A719F69" w14:textId="31D4C172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63FD49E2" w14:textId="4DD3E6AD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vilk</w:t>
            </w:r>
            <w:r w:rsidRPr="00D931E0">
              <w:rPr>
                <w:sz w:val="20"/>
                <w:szCs w:val="13"/>
              </w:rPr>
              <w:t>et språk</w:t>
            </w:r>
            <w:r>
              <w:rPr>
                <w:sz w:val="20"/>
                <w:szCs w:val="13"/>
              </w:rPr>
              <w:t>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7085748" w14:textId="77777777" w:rsidR="003830B9" w:rsidRDefault="003830B9" w:rsidP="003830B9"/>
        </w:tc>
      </w:tr>
      <w:tr w:rsidR="003830B9" w14:paraId="6FA963D2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043EFBD2" w14:textId="77777777" w:rsidR="003830B9" w:rsidRDefault="003830B9" w:rsidP="003830B9"/>
        </w:tc>
        <w:tc>
          <w:tcPr>
            <w:tcW w:w="7275" w:type="dxa"/>
            <w:gridSpan w:val="4"/>
          </w:tcPr>
          <w:p w14:paraId="7F4F4FD2" w14:textId="77777777" w:rsidR="003830B9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20B635C2" w14:textId="77777777" w:rsidR="003830B9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93920BB" w14:textId="77777777" w:rsidR="003830B9" w:rsidRDefault="003830B9" w:rsidP="003830B9"/>
        </w:tc>
      </w:tr>
      <w:tr w:rsidR="003830B9" w14:paraId="1E752F5B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7B76F4C1" w14:textId="77777777" w:rsidR="003830B9" w:rsidRDefault="003830B9" w:rsidP="003830B9"/>
        </w:tc>
        <w:tc>
          <w:tcPr>
            <w:tcW w:w="10642" w:type="dxa"/>
            <w:gridSpan w:val="6"/>
            <w:shd w:val="clear" w:color="auto" w:fill="BDD6EE" w:themeFill="accent1" w:themeFillTint="66"/>
          </w:tcPr>
          <w:p w14:paraId="1D987D36" w14:textId="3A4B77D0" w:rsidR="003830B9" w:rsidRPr="001D2375" w:rsidRDefault="003830B9" w:rsidP="003830B9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Opplysninger om </w:t>
            </w:r>
            <w:r>
              <w:rPr>
                <w:b/>
                <w:sz w:val="20"/>
                <w:szCs w:val="13"/>
              </w:rPr>
              <w:t>barnehage/skole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E084612" w14:textId="77777777" w:rsidR="003830B9" w:rsidRDefault="003830B9" w:rsidP="003830B9"/>
        </w:tc>
      </w:tr>
      <w:tr w:rsidR="003830B9" w14:paraId="608B7A3A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10A671A1" w14:textId="77777777" w:rsidR="003830B9" w:rsidRDefault="003830B9" w:rsidP="003830B9"/>
        </w:tc>
        <w:tc>
          <w:tcPr>
            <w:tcW w:w="7275" w:type="dxa"/>
            <w:gridSpan w:val="4"/>
          </w:tcPr>
          <w:p w14:paraId="177BD8A6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arnehage/skole</w:t>
            </w:r>
            <w:r w:rsidRPr="00397BF1">
              <w:rPr>
                <w:sz w:val="20"/>
                <w:szCs w:val="13"/>
              </w:rPr>
              <w:t>:</w:t>
            </w:r>
          </w:p>
          <w:p w14:paraId="053310A8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46217266" w14:textId="136650F9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0C2E7ED0" w14:textId="58493430" w:rsidR="003830B9" w:rsidRPr="00397BF1" w:rsidRDefault="003830B9" w:rsidP="003830B9">
            <w:pPr>
              <w:rPr>
                <w:sz w:val="20"/>
                <w:szCs w:val="13"/>
              </w:rPr>
            </w:pPr>
            <w:r w:rsidRPr="00E95AF0">
              <w:rPr>
                <w:sz w:val="20"/>
                <w:szCs w:val="13"/>
              </w:rPr>
              <w:t>Tlf. nr.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EC3972D" w14:textId="77777777" w:rsidR="003830B9" w:rsidRDefault="003830B9" w:rsidP="003830B9"/>
        </w:tc>
      </w:tr>
      <w:tr w:rsidR="003830B9" w14:paraId="113AE65D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592DE1B2" w14:textId="77777777" w:rsidR="003830B9" w:rsidRDefault="003830B9" w:rsidP="003830B9"/>
        </w:tc>
        <w:tc>
          <w:tcPr>
            <w:tcW w:w="7275" w:type="dxa"/>
            <w:gridSpan w:val="4"/>
          </w:tcPr>
          <w:p w14:paraId="50384D2B" w14:textId="0908B877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Pedagogisk leder/kontaktlærer</w:t>
            </w:r>
            <w:r w:rsidRPr="00397BF1">
              <w:rPr>
                <w:sz w:val="20"/>
                <w:szCs w:val="13"/>
              </w:rPr>
              <w:t>:</w:t>
            </w:r>
          </w:p>
          <w:p w14:paraId="1AF54CDB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4F92260E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34CABF47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 w:rsidRPr="00E95AF0">
              <w:rPr>
                <w:sz w:val="20"/>
                <w:szCs w:val="13"/>
              </w:rPr>
              <w:t>Tlf. nr.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118D89D" w14:textId="77777777" w:rsidR="003830B9" w:rsidRDefault="003830B9" w:rsidP="003830B9"/>
        </w:tc>
      </w:tr>
      <w:tr w:rsidR="003830B9" w14:paraId="03B6ADF2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1BA443C5" w14:textId="77777777" w:rsidR="003830B9" w:rsidRDefault="003830B9" w:rsidP="003830B9"/>
        </w:tc>
        <w:tc>
          <w:tcPr>
            <w:tcW w:w="7275" w:type="dxa"/>
            <w:gridSpan w:val="4"/>
          </w:tcPr>
          <w:p w14:paraId="07C8A912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envisningen er drøftet med PPT, dato:</w:t>
            </w:r>
          </w:p>
          <w:p w14:paraId="380ADC79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13B8EBFF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  <w:tcBorders>
              <w:right w:val="single" w:sz="4" w:space="0" w:color="auto"/>
            </w:tcBorders>
          </w:tcPr>
          <w:p w14:paraId="3842478A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Navn på PP-rådgiver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F51EC" w14:textId="77777777" w:rsidR="003830B9" w:rsidRDefault="003830B9" w:rsidP="003830B9"/>
        </w:tc>
      </w:tr>
      <w:tr w:rsidR="003830B9" w14:paraId="37B2CCED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1CF7D8BC" w14:textId="77777777" w:rsidR="003830B9" w:rsidRDefault="003830B9" w:rsidP="003830B9"/>
        </w:tc>
        <w:tc>
          <w:tcPr>
            <w:tcW w:w="10642" w:type="dxa"/>
            <w:gridSpan w:val="6"/>
          </w:tcPr>
          <w:p w14:paraId="48DF44D5" w14:textId="21B2F551" w:rsidR="003830B9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Hvem tok initiativ til henvisningen?</w:t>
            </w:r>
          </w:p>
          <w:p w14:paraId="38606FC7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66ACFB4F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1531F39F" w14:textId="77777777" w:rsidR="003830B9" w:rsidRPr="00397BF1" w:rsidRDefault="003830B9" w:rsidP="003830B9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85BE025" w14:textId="77777777" w:rsidR="003830B9" w:rsidRDefault="003830B9" w:rsidP="003830B9"/>
        </w:tc>
      </w:tr>
      <w:tr w:rsidR="003830B9" w14:paraId="5DA1FE0E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51A9874F" w14:textId="77777777" w:rsidR="003830B9" w:rsidRDefault="003830B9" w:rsidP="003830B9"/>
        </w:tc>
        <w:tc>
          <w:tcPr>
            <w:tcW w:w="10642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D2A63D2" w14:textId="25DAE2C6" w:rsidR="003830B9" w:rsidRPr="002C76E1" w:rsidRDefault="003830B9" w:rsidP="003830B9">
            <w:pPr>
              <w:shd w:val="clear" w:color="auto" w:fill="BDD6EE" w:themeFill="accent1" w:themeFillTint="66"/>
              <w:rPr>
                <w:b/>
                <w:sz w:val="20"/>
                <w:szCs w:val="13"/>
              </w:rPr>
            </w:pPr>
            <w:r w:rsidRPr="002C76E1">
              <w:rPr>
                <w:b/>
                <w:sz w:val="20"/>
                <w:szCs w:val="13"/>
              </w:rPr>
              <w:t>Opplysninger fra barnehage/skole/andre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E444F46" w14:textId="77777777" w:rsidR="003830B9" w:rsidRDefault="003830B9" w:rsidP="003830B9"/>
        </w:tc>
      </w:tr>
      <w:tr w:rsidR="003830B9" w:rsidRPr="008D0643" w14:paraId="41351B5F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53E0FB91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0B6E0EA4" w14:textId="77777777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Gi kort beskrivelse av vanskene/utfordringene barnet/eleven har:</w:t>
            </w:r>
          </w:p>
          <w:p w14:paraId="2EAE738F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47A9FF5D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732A568A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49E730B5" w14:textId="4D43ECD1" w:rsidR="003830B9" w:rsidRDefault="003830B9" w:rsidP="003830B9">
            <w:pPr>
              <w:rPr>
                <w:sz w:val="20"/>
                <w:szCs w:val="13"/>
                <w:highlight w:val="lightGray"/>
              </w:rPr>
            </w:pPr>
          </w:p>
          <w:p w14:paraId="41E0EB96" w14:textId="77777777" w:rsidR="003830B9" w:rsidRDefault="003830B9" w:rsidP="003830B9">
            <w:pPr>
              <w:rPr>
                <w:sz w:val="20"/>
                <w:szCs w:val="13"/>
                <w:highlight w:val="lightGray"/>
              </w:rPr>
            </w:pPr>
          </w:p>
          <w:p w14:paraId="5365A792" w14:textId="2F4A212B" w:rsidR="003830B9" w:rsidRPr="008D0643" w:rsidRDefault="003830B9" w:rsidP="003830B9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DDA77DC" w14:textId="77777777" w:rsidR="003830B9" w:rsidRPr="008D0643" w:rsidRDefault="003830B9" w:rsidP="003830B9"/>
        </w:tc>
      </w:tr>
      <w:tr w:rsidR="003830B9" w:rsidRPr="008D0643" w14:paraId="0768C2FD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6635C369" w14:textId="77777777" w:rsidR="003830B9" w:rsidRDefault="003830B9" w:rsidP="003830B9"/>
          <w:p w14:paraId="24832752" w14:textId="77777777" w:rsidR="003830B9" w:rsidRDefault="003830B9" w:rsidP="003830B9"/>
          <w:p w14:paraId="418BBE38" w14:textId="77777777" w:rsidR="003830B9" w:rsidRDefault="003830B9" w:rsidP="003830B9"/>
          <w:p w14:paraId="7C5C97FC" w14:textId="77777777" w:rsidR="003830B9" w:rsidRDefault="003830B9" w:rsidP="003830B9"/>
          <w:p w14:paraId="1F7FD26F" w14:textId="290D3FFD" w:rsidR="003830B9" w:rsidRPr="008D0643" w:rsidRDefault="003830B9" w:rsidP="003830B9"/>
        </w:tc>
        <w:tc>
          <w:tcPr>
            <w:tcW w:w="10642" w:type="dxa"/>
            <w:gridSpan w:val="6"/>
          </w:tcPr>
          <w:p w14:paraId="05B8B90E" w14:textId="0830A96B" w:rsidR="003830B9" w:rsidRPr="008D0643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levens egen vurdering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AA00190" w14:textId="77777777" w:rsidR="003830B9" w:rsidRPr="008D0643" w:rsidRDefault="003830B9" w:rsidP="003830B9"/>
        </w:tc>
      </w:tr>
      <w:tr w:rsidR="003830B9" w:rsidRPr="008D0643" w14:paraId="5B8CD822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55364601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1E287E77" w14:textId="4DE02970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Beskriv barnets/elevens sterke sider</w:t>
            </w:r>
            <w:r>
              <w:rPr>
                <w:sz w:val="20"/>
                <w:szCs w:val="13"/>
              </w:rPr>
              <w:t>:</w:t>
            </w:r>
          </w:p>
          <w:p w14:paraId="12885680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136B39FB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139BFE9E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6283C239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73BEE1D7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CEAECD6" w14:textId="77777777" w:rsidR="003830B9" w:rsidRPr="008D0643" w:rsidRDefault="003830B9" w:rsidP="003830B9"/>
        </w:tc>
      </w:tr>
      <w:tr w:rsidR="003830B9" w:rsidRPr="008D0643" w14:paraId="28DFC6D9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5F934F88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66FFDD87" w14:textId="77777777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Når startet vanskene?</w:t>
            </w:r>
          </w:p>
          <w:p w14:paraId="0A51D515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3B7E247B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4AF385F9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4E8146CB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315EFF08" w14:textId="7B678C60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46A9B97" w14:textId="77777777" w:rsidR="003830B9" w:rsidRPr="008D0643" w:rsidRDefault="003830B9" w:rsidP="003830B9"/>
        </w:tc>
      </w:tr>
      <w:tr w:rsidR="003830B9" w:rsidRPr="008D0643" w14:paraId="032CCCB4" w14:textId="77777777" w:rsidTr="001B018C">
        <w:tc>
          <w:tcPr>
            <w:tcW w:w="289" w:type="dxa"/>
            <w:tcBorders>
              <w:top w:val="nil"/>
              <w:bottom w:val="nil"/>
            </w:tcBorders>
          </w:tcPr>
          <w:p w14:paraId="5D353335" w14:textId="44A0E39A" w:rsidR="003830B9" w:rsidRPr="008D0643" w:rsidRDefault="003830B9" w:rsidP="003830B9"/>
        </w:tc>
        <w:tc>
          <w:tcPr>
            <w:tcW w:w="10642" w:type="dxa"/>
            <w:gridSpan w:val="6"/>
            <w:shd w:val="clear" w:color="auto" w:fill="D9D9D9" w:themeFill="background1" w:themeFillShade="D9"/>
          </w:tcPr>
          <w:p w14:paraId="6EAD4634" w14:textId="7B12C0CF" w:rsidR="003830B9" w:rsidRPr="00537857" w:rsidRDefault="003830B9" w:rsidP="003830B9">
            <w:pPr>
              <w:rPr>
                <w:sz w:val="20"/>
                <w:szCs w:val="13"/>
              </w:rPr>
            </w:pPr>
            <w:r w:rsidRPr="00537857">
              <w:rPr>
                <w:sz w:val="20"/>
                <w:szCs w:val="13"/>
              </w:rPr>
              <w:t>Hvilke lær</w:t>
            </w:r>
            <w:r w:rsidR="00C96BE8" w:rsidRPr="00537857">
              <w:rPr>
                <w:sz w:val="20"/>
                <w:szCs w:val="13"/>
              </w:rPr>
              <w:t>eplanmål</w:t>
            </w:r>
            <w:r w:rsidRPr="00537857">
              <w:rPr>
                <w:sz w:val="20"/>
                <w:szCs w:val="13"/>
              </w:rPr>
              <w:t xml:space="preserve"> følger </w:t>
            </w:r>
            <w:r w:rsidR="00AF4024">
              <w:rPr>
                <w:sz w:val="20"/>
                <w:szCs w:val="13"/>
              </w:rPr>
              <w:t>barnet</w:t>
            </w:r>
            <w:r w:rsidRPr="00537857">
              <w:rPr>
                <w:sz w:val="20"/>
                <w:szCs w:val="13"/>
              </w:rPr>
              <w:t>?</w:t>
            </w:r>
            <w:r w:rsidR="006B303E" w:rsidRPr="00537857">
              <w:rPr>
                <w:sz w:val="20"/>
                <w:szCs w:val="13"/>
              </w:rPr>
              <w:t xml:space="preserve"> (Kort beskrivelse, utdyp i pedagogisk rapport)</w:t>
            </w:r>
          </w:p>
          <w:p w14:paraId="59003B96" w14:textId="77777777" w:rsidR="003830B9" w:rsidRPr="00537857" w:rsidRDefault="003830B9" w:rsidP="003830B9">
            <w:pPr>
              <w:rPr>
                <w:sz w:val="20"/>
                <w:szCs w:val="13"/>
              </w:rPr>
            </w:pPr>
          </w:p>
          <w:p w14:paraId="5CFA6A4C" w14:textId="4884DF6D" w:rsidR="003830B9" w:rsidRPr="00537857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DCCC1A0" w14:textId="77777777" w:rsidR="003830B9" w:rsidRPr="008D0643" w:rsidRDefault="003830B9" w:rsidP="003830B9"/>
        </w:tc>
      </w:tr>
      <w:tr w:rsidR="003830B9" w:rsidRPr="008D0643" w14:paraId="7A35FBED" w14:textId="77777777" w:rsidTr="001B018C">
        <w:tc>
          <w:tcPr>
            <w:tcW w:w="289" w:type="dxa"/>
            <w:tcBorders>
              <w:top w:val="nil"/>
              <w:bottom w:val="nil"/>
            </w:tcBorders>
          </w:tcPr>
          <w:p w14:paraId="4C8E9EFF" w14:textId="77777777" w:rsidR="003830B9" w:rsidRPr="008D0643" w:rsidRDefault="003830B9" w:rsidP="003830B9"/>
        </w:tc>
        <w:tc>
          <w:tcPr>
            <w:tcW w:w="10642" w:type="dxa"/>
            <w:gridSpan w:val="6"/>
            <w:shd w:val="clear" w:color="auto" w:fill="D9D9D9" w:themeFill="background1" w:themeFillShade="D9"/>
          </w:tcPr>
          <w:p w14:paraId="5CA1A76F" w14:textId="7A3E2050" w:rsidR="00752B64" w:rsidRPr="00537857" w:rsidRDefault="003830B9" w:rsidP="00752B64">
            <w:pPr>
              <w:rPr>
                <w:sz w:val="20"/>
                <w:szCs w:val="13"/>
              </w:rPr>
            </w:pPr>
            <w:r w:rsidRPr="00537857">
              <w:rPr>
                <w:sz w:val="20"/>
                <w:szCs w:val="13"/>
              </w:rPr>
              <w:t>Hvilke tiltak har vært iverksatt for å hjelpe barnet</w:t>
            </w:r>
            <w:r w:rsidR="00AF4024">
              <w:rPr>
                <w:sz w:val="20"/>
                <w:szCs w:val="13"/>
              </w:rPr>
              <w:t xml:space="preserve"> </w:t>
            </w:r>
            <w:r w:rsidRPr="00537857">
              <w:rPr>
                <w:sz w:val="20"/>
                <w:szCs w:val="13"/>
              </w:rPr>
              <w:t xml:space="preserve">? Gi en beskrivelse av omfang og effekt av hjelpen , jfr. </w:t>
            </w:r>
            <w:r w:rsidR="003449CF" w:rsidRPr="00537857">
              <w:rPr>
                <w:sz w:val="20"/>
                <w:szCs w:val="13"/>
              </w:rPr>
              <w:t xml:space="preserve">Frøyen </w:t>
            </w:r>
            <w:r w:rsidRPr="00537857">
              <w:rPr>
                <w:sz w:val="20"/>
                <w:szCs w:val="13"/>
              </w:rPr>
              <w:t>tiltakshjulet</w:t>
            </w:r>
            <w:r w:rsidR="00752B64" w:rsidRPr="00537857">
              <w:rPr>
                <w:sz w:val="20"/>
                <w:szCs w:val="13"/>
              </w:rPr>
              <w:t>. (Kort beskrivelse, utdyp i pedagogisk rapport)</w:t>
            </w:r>
          </w:p>
          <w:p w14:paraId="02F547E9" w14:textId="77777777" w:rsidR="003830B9" w:rsidRPr="00537857" w:rsidRDefault="003830B9" w:rsidP="003830B9">
            <w:pPr>
              <w:rPr>
                <w:sz w:val="20"/>
                <w:szCs w:val="13"/>
              </w:rPr>
            </w:pPr>
          </w:p>
          <w:p w14:paraId="1676785A" w14:textId="03B2F1DC" w:rsidR="003830B9" w:rsidRPr="00537857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59F3D4C2" w14:textId="77777777" w:rsidR="003830B9" w:rsidRPr="008D0643" w:rsidRDefault="003830B9" w:rsidP="003830B9"/>
        </w:tc>
      </w:tr>
      <w:tr w:rsidR="003830B9" w:rsidRPr="008D0643" w14:paraId="5656E7E9" w14:textId="77777777" w:rsidTr="001B018C">
        <w:tc>
          <w:tcPr>
            <w:tcW w:w="289" w:type="dxa"/>
            <w:tcBorders>
              <w:top w:val="nil"/>
              <w:bottom w:val="nil"/>
            </w:tcBorders>
          </w:tcPr>
          <w:p w14:paraId="040EB10E" w14:textId="77777777" w:rsidR="003830B9" w:rsidRPr="008D0643" w:rsidRDefault="003830B9" w:rsidP="003830B9"/>
        </w:tc>
        <w:tc>
          <w:tcPr>
            <w:tcW w:w="10642" w:type="dxa"/>
            <w:gridSpan w:val="6"/>
            <w:shd w:val="clear" w:color="auto" w:fill="D9D9D9" w:themeFill="background1" w:themeFillShade="D9"/>
          </w:tcPr>
          <w:p w14:paraId="0598B5F0" w14:textId="342235BD" w:rsidR="007F1DE5" w:rsidRPr="00537857" w:rsidRDefault="003830B9" w:rsidP="007F1DE5">
            <w:pPr>
              <w:rPr>
                <w:sz w:val="20"/>
                <w:szCs w:val="13"/>
              </w:rPr>
            </w:pPr>
            <w:r w:rsidRPr="00537857">
              <w:rPr>
                <w:sz w:val="20"/>
                <w:szCs w:val="13"/>
              </w:rPr>
              <w:t>Gi en beskrivelse av barnets</w:t>
            </w:r>
            <w:r w:rsidR="00E715BF">
              <w:rPr>
                <w:sz w:val="20"/>
                <w:szCs w:val="13"/>
              </w:rPr>
              <w:t xml:space="preserve"> </w:t>
            </w:r>
            <w:r w:rsidRPr="00537857">
              <w:rPr>
                <w:sz w:val="20"/>
                <w:szCs w:val="13"/>
              </w:rPr>
              <w:t xml:space="preserve"> gruppe- og klassemiljø og organiseringen</w:t>
            </w:r>
            <w:r w:rsidR="00D731B5" w:rsidRPr="00537857">
              <w:rPr>
                <w:sz w:val="20"/>
                <w:szCs w:val="13"/>
              </w:rPr>
              <w:t>;</w:t>
            </w:r>
            <w:r w:rsidRPr="00537857">
              <w:rPr>
                <w:sz w:val="20"/>
                <w:szCs w:val="13"/>
              </w:rPr>
              <w:t xml:space="preserve"> fordeling jenter/gutter, gruppe- og klassestørrelse, ekstra timeressurs etc.</w:t>
            </w:r>
            <w:r w:rsidR="007F1DE5" w:rsidRPr="00537857">
              <w:rPr>
                <w:sz w:val="20"/>
                <w:szCs w:val="13"/>
              </w:rPr>
              <w:t xml:space="preserve"> (Kort beskrivelse, utdyp i pedagogisk rapport)</w:t>
            </w:r>
          </w:p>
          <w:p w14:paraId="52BC073F" w14:textId="662D9798" w:rsidR="003830B9" w:rsidRPr="00537857" w:rsidRDefault="003830B9" w:rsidP="003830B9">
            <w:pPr>
              <w:rPr>
                <w:sz w:val="20"/>
                <w:szCs w:val="13"/>
              </w:rPr>
            </w:pPr>
          </w:p>
          <w:p w14:paraId="42AB2699" w14:textId="0D06A386" w:rsidR="003830B9" w:rsidRPr="00537857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AF4A47B" w14:textId="77777777" w:rsidR="003830B9" w:rsidRPr="008D0643" w:rsidRDefault="003830B9" w:rsidP="003830B9"/>
        </w:tc>
      </w:tr>
      <w:tr w:rsidR="003830B9" w:rsidRPr="008D0643" w14:paraId="03DD595B" w14:textId="77777777" w:rsidTr="00150227">
        <w:tc>
          <w:tcPr>
            <w:tcW w:w="289" w:type="dxa"/>
            <w:tcBorders>
              <w:top w:val="nil"/>
              <w:bottom w:val="nil"/>
            </w:tcBorders>
          </w:tcPr>
          <w:p w14:paraId="685BABFB" w14:textId="77777777" w:rsidR="003830B9" w:rsidRPr="008D0643" w:rsidRDefault="003830B9" w:rsidP="003830B9"/>
        </w:tc>
        <w:tc>
          <w:tcPr>
            <w:tcW w:w="10642" w:type="dxa"/>
            <w:gridSpan w:val="6"/>
            <w:shd w:val="clear" w:color="auto" w:fill="FFFFFF" w:themeFill="background1"/>
          </w:tcPr>
          <w:p w14:paraId="74C5EBF2" w14:textId="749E4EEC" w:rsidR="003830B9" w:rsidRPr="00537857" w:rsidRDefault="003830B9" w:rsidP="003830B9">
            <w:pPr>
              <w:rPr>
                <w:sz w:val="20"/>
                <w:szCs w:val="13"/>
              </w:rPr>
            </w:pPr>
            <w:r w:rsidRPr="00537857">
              <w:rPr>
                <w:sz w:val="20"/>
                <w:szCs w:val="13"/>
              </w:rPr>
              <w:t xml:space="preserve">Hvilke </w:t>
            </w:r>
            <w:r w:rsidR="004F523C" w:rsidRPr="00537857">
              <w:rPr>
                <w:sz w:val="20"/>
                <w:szCs w:val="13"/>
              </w:rPr>
              <w:t>system</w:t>
            </w:r>
            <w:r w:rsidRPr="00537857">
              <w:rPr>
                <w:sz w:val="20"/>
                <w:szCs w:val="13"/>
              </w:rPr>
              <w:t xml:space="preserve">tiltak har vært iverksatt i gruppen/klassen/barnehagen/skolen ? </w:t>
            </w:r>
          </w:p>
          <w:p w14:paraId="05DE7C8E" w14:textId="77777777" w:rsidR="002026C1" w:rsidRPr="00537857" w:rsidRDefault="002026C1" w:rsidP="003830B9">
            <w:pPr>
              <w:rPr>
                <w:sz w:val="20"/>
                <w:szCs w:val="13"/>
              </w:rPr>
            </w:pPr>
          </w:p>
          <w:p w14:paraId="1FE19A4C" w14:textId="435D0E1B" w:rsidR="002026C1" w:rsidRPr="00537857" w:rsidRDefault="002026C1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CE90E7B" w14:textId="77777777" w:rsidR="003830B9" w:rsidRPr="008D0643" w:rsidRDefault="003830B9" w:rsidP="003830B9"/>
        </w:tc>
      </w:tr>
      <w:tr w:rsidR="003830B9" w14:paraId="5F0C7C17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6B159FA4" w14:textId="77777777" w:rsidR="003830B9" w:rsidRDefault="003830B9" w:rsidP="003830B9"/>
        </w:tc>
        <w:tc>
          <w:tcPr>
            <w:tcW w:w="10642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9A3464" w14:textId="7B0D11A5" w:rsidR="003830B9" w:rsidRPr="002C76E1" w:rsidRDefault="003830B9" w:rsidP="003830B9">
            <w:pPr>
              <w:shd w:val="clear" w:color="auto" w:fill="BDD6EE" w:themeFill="accent1" w:themeFillTint="66"/>
              <w:rPr>
                <w:b/>
                <w:sz w:val="20"/>
                <w:szCs w:val="13"/>
              </w:rPr>
            </w:pPr>
            <w:r w:rsidRPr="002C76E1">
              <w:rPr>
                <w:b/>
                <w:sz w:val="20"/>
                <w:szCs w:val="13"/>
              </w:rPr>
              <w:t xml:space="preserve">Opplysninger fra </w:t>
            </w:r>
            <w:r>
              <w:rPr>
                <w:b/>
                <w:sz w:val="20"/>
                <w:szCs w:val="13"/>
              </w:rPr>
              <w:t>foresatte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1D8A3B1" w14:textId="77777777" w:rsidR="003830B9" w:rsidRDefault="003830B9" w:rsidP="003830B9"/>
        </w:tc>
      </w:tr>
      <w:tr w:rsidR="003830B9" w:rsidRPr="008D0643" w14:paraId="5D9A29A1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7D01606F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724D585E" w14:textId="4BB1CDC1" w:rsidR="00357F49" w:rsidRPr="008D0643" w:rsidRDefault="00357F49" w:rsidP="00357F4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Beskriv barnets/elevens sterke sider</w:t>
            </w:r>
          </w:p>
          <w:p w14:paraId="544C1300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0581D61F" w14:textId="77777777" w:rsidR="003830B9" w:rsidRPr="008D0643" w:rsidRDefault="003830B9" w:rsidP="003830B9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100250C" w14:textId="77777777" w:rsidR="003830B9" w:rsidRPr="008D0643" w:rsidRDefault="003830B9" w:rsidP="003830B9"/>
        </w:tc>
      </w:tr>
      <w:tr w:rsidR="003830B9" w:rsidRPr="008D0643" w14:paraId="6DF32B8F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341D1C8C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5CD4F206" w14:textId="77777777" w:rsidR="00357F49" w:rsidRPr="008D0643" w:rsidRDefault="00357F49" w:rsidP="00357F4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Gi kort beskrivelse av vanskene/utfordringene barnet/eleven har</w:t>
            </w:r>
            <w:r>
              <w:rPr>
                <w:sz w:val="20"/>
                <w:szCs w:val="13"/>
              </w:rPr>
              <w:t xml:space="preserve"> </w:t>
            </w:r>
            <w:r w:rsidRPr="00D263C0">
              <w:rPr>
                <w:sz w:val="20"/>
                <w:szCs w:val="13"/>
              </w:rPr>
              <w:t>(skolefaglig og sosialt)</w:t>
            </w:r>
          </w:p>
          <w:p w14:paraId="203236E8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5BDCE5DF" w14:textId="1688FBD7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46B92FF" w14:textId="77777777" w:rsidR="003830B9" w:rsidRPr="008D0643" w:rsidRDefault="003830B9" w:rsidP="003830B9"/>
        </w:tc>
      </w:tr>
      <w:tr w:rsidR="003830B9" w:rsidRPr="008D0643" w14:paraId="10E10D8F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7E3BF162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5CA82C05" w14:textId="6BEA316E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Når startet vanskene?</w:t>
            </w:r>
            <w:r w:rsidR="008A6B47">
              <w:rPr>
                <w:sz w:val="20"/>
                <w:szCs w:val="13"/>
              </w:rPr>
              <w:t xml:space="preserve"> </w:t>
            </w:r>
          </w:p>
          <w:p w14:paraId="3AAD998D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00EDD40C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EEC78BF" w14:textId="77777777" w:rsidR="003830B9" w:rsidRPr="008D0643" w:rsidRDefault="003830B9" w:rsidP="003830B9"/>
        </w:tc>
      </w:tr>
      <w:tr w:rsidR="003830B9" w:rsidRPr="008D0643" w14:paraId="53AF61C5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24D1E18C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22C66CFC" w14:textId="68ECEB0F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Særlige merknader i barnets/elevens utvikling (fødsel, språk, motorikk, følelser, sykdommer/skader, livshendelser):</w:t>
            </w:r>
          </w:p>
          <w:p w14:paraId="11140C08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491E3B90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7DFE70B" w14:textId="77777777" w:rsidR="003830B9" w:rsidRPr="008D0643" w:rsidRDefault="003830B9" w:rsidP="003830B9"/>
        </w:tc>
      </w:tr>
      <w:tr w:rsidR="003830B9" w:rsidRPr="008D0643" w14:paraId="5E41D5A2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1511474B" w14:textId="77777777" w:rsidR="003830B9" w:rsidRPr="008D0643" w:rsidRDefault="003830B9" w:rsidP="003830B9"/>
        </w:tc>
        <w:tc>
          <w:tcPr>
            <w:tcW w:w="53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A53DEB" w14:textId="6ABCE9B9" w:rsidR="003830B9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 xml:space="preserve">Fungerer syn normalt? </w:t>
            </w:r>
            <w:r>
              <w:rPr>
                <w:sz w:val="20"/>
                <w:szCs w:val="13"/>
              </w:rPr>
              <w:t xml:space="preserve">                    </w:t>
            </w:r>
          </w:p>
          <w:p w14:paraId="246AD211" w14:textId="224E4A84" w:rsidR="003830B9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 xml:space="preserve"> </w:t>
            </w:r>
            <w:r>
              <w:rPr>
                <w:sz w:val="20"/>
                <w:szCs w:val="13"/>
              </w:rPr>
              <w:t xml:space="preserve">Ja  </w:t>
            </w:r>
            <w:sdt>
              <w:sdtPr>
                <w:rPr>
                  <w:sz w:val="20"/>
                  <w:szCs w:val="13"/>
                </w:rPr>
                <w:id w:val="-64042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sz w:val="20"/>
                <w:szCs w:val="13"/>
              </w:rPr>
              <w:t xml:space="preserve">          Nei  </w:t>
            </w:r>
            <w:sdt>
              <w:sdtPr>
                <w:rPr>
                  <w:sz w:val="20"/>
                  <w:szCs w:val="13"/>
                </w:rPr>
                <w:id w:val="198427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</w:p>
        </w:tc>
        <w:tc>
          <w:tcPr>
            <w:tcW w:w="53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1FFE72" w14:textId="06D5B5C4" w:rsidR="003830B9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 xml:space="preserve">Fungerer hørsel normalt? </w:t>
            </w:r>
          </w:p>
          <w:p w14:paraId="181A691B" w14:textId="2FD3CB11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Ja  </w:t>
            </w:r>
            <w:sdt>
              <w:sdtPr>
                <w:rPr>
                  <w:sz w:val="20"/>
                  <w:szCs w:val="13"/>
                </w:rPr>
                <w:id w:val="21198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>
              <w:rPr>
                <w:sz w:val="20"/>
                <w:szCs w:val="13"/>
              </w:rPr>
              <w:t xml:space="preserve">           Nei  </w:t>
            </w:r>
            <w:sdt>
              <w:sdtPr>
                <w:rPr>
                  <w:sz w:val="20"/>
                  <w:szCs w:val="13"/>
                </w:rPr>
                <w:id w:val="8875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</w:p>
          <w:p w14:paraId="4C97206D" w14:textId="441887D6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 xml:space="preserve"> 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5CC3CAA4" w14:textId="687A6FD6" w:rsidR="003830B9" w:rsidRPr="008D0643" w:rsidRDefault="003830B9" w:rsidP="003830B9"/>
        </w:tc>
      </w:tr>
      <w:tr w:rsidR="003830B9" w:rsidRPr="008D0643" w14:paraId="1D02E9A5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0A469511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50D16020" w14:textId="408EB422" w:rsidR="003830B9" w:rsidRPr="008D0643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vem har</w:t>
            </w:r>
            <w:r w:rsidRPr="008D0643">
              <w:rPr>
                <w:sz w:val="20"/>
                <w:szCs w:val="13"/>
              </w:rPr>
              <w:t xml:space="preserve"> konsultert syn/hørsel?</w:t>
            </w:r>
          </w:p>
          <w:p w14:paraId="4A4B6D0C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0FE33F45" w14:textId="4AEB91F6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BFEE77A" w14:textId="77777777" w:rsidR="003830B9" w:rsidRPr="008D0643" w:rsidRDefault="003830B9" w:rsidP="003830B9"/>
        </w:tc>
      </w:tr>
      <w:tr w:rsidR="003830B9" w:rsidRPr="008D0643" w14:paraId="053426CA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3E74653F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125CEA32" w14:textId="12402F0F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Hvem består den nærmeste familie av til daglig?</w:t>
            </w:r>
          </w:p>
          <w:p w14:paraId="5B45522D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11913E82" w14:textId="63BCC102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C17B980" w14:textId="77777777" w:rsidR="003830B9" w:rsidRPr="008D0643" w:rsidRDefault="003830B9" w:rsidP="003830B9"/>
        </w:tc>
      </w:tr>
      <w:tr w:rsidR="003830B9" w:rsidRPr="008D0643" w14:paraId="4338F3D6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6955F740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21FB48F0" w14:textId="5A4E93F1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 xml:space="preserve">Gi en kort beskrivelse av hva du/dere har gjort for å hjelpe barnet? </w:t>
            </w:r>
          </w:p>
          <w:p w14:paraId="1B64738B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77B14946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75501F5" w14:textId="77777777" w:rsidR="003830B9" w:rsidRPr="008D0643" w:rsidRDefault="003830B9" w:rsidP="003830B9"/>
        </w:tc>
      </w:tr>
      <w:tr w:rsidR="003830B9" w:rsidRPr="008D0643" w14:paraId="24622B25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696180B1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5C93065A" w14:textId="77777777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Gi gjerne utdypende opplysninger om hva du/dere ønsker hjelp til her:</w:t>
            </w:r>
          </w:p>
          <w:p w14:paraId="7B1DDF3A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2621309F" w14:textId="2D2EE542" w:rsidR="003830B9" w:rsidRPr="008D0643" w:rsidRDefault="003830B9" w:rsidP="003830B9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252FA88" w14:textId="77777777" w:rsidR="003830B9" w:rsidRPr="008D0643" w:rsidRDefault="003830B9" w:rsidP="003830B9"/>
        </w:tc>
      </w:tr>
      <w:tr w:rsidR="003830B9" w14:paraId="180ED109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4918E7A8" w14:textId="77777777" w:rsidR="003830B9" w:rsidRDefault="003830B9" w:rsidP="003830B9"/>
        </w:tc>
        <w:tc>
          <w:tcPr>
            <w:tcW w:w="10642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B7BE20F" w14:textId="6B3508DA" w:rsidR="003830B9" w:rsidRPr="002C76E1" w:rsidRDefault="003830B9" w:rsidP="003830B9">
            <w:pPr>
              <w:shd w:val="clear" w:color="auto" w:fill="BDD6EE" w:themeFill="accent1" w:themeFillTint="66"/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Samarbeidspartnere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A9C44F9" w14:textId="77777777" w:rsidR="003830B9" w:rsidRDefault="003830B9" w:rsidP="003830B9"/>
        </w:tc>
      </w:tr>
      <w:tr w:rsidR="003830B9" w:rsidRPr="008D0643" w14:paraId="35EB4E60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0B76122D" w14:textId="77777777" w:rsidR="003830B9" w:rsidRPr="008D0643" w:rsidRDefault="003830B9" w:rsidP="003830B9"/>
        </w:tc>
        <w:tc>
          <w:tcPr>
            <w:tcW w:w="10642" w:type="dxa"/>
            <w:gridSpan w:val="6"/>
          </w:tcPr>
          <w:p w14:paraId="4BA3FBE6" w14:textId="345F63B9" w:rsidR="003830B9" w:rsidRPr="008D0643" w:rsidRDefault="003830B9" w:rsidP="003830B9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Har du eller dere vært i kontakt med andre instanser/fagpersoner (som helsestasjon, lege, sosial/barnevern eller andre)?</w:t>
            </w:r>
          </w:p>
          <w:p w14:paraId="6D037F31" w14:textId="77777777" w:rsidR="003830B9" w:rsidRPr="008D0643" w:rsidRDefault="003830B9" w:rsidP="003830B9">
            <w:pPr>
              <w:rPr>
                <w:sz w:val="20"/>
                <w:szCs w:val="13"/>
              </w:rPr>
            </w:pPr>
          </w:p>
          <w:p w14:paraId="32782209" w14:textId="77777777" w:rsidR="003830B9" w:rsidRPr="008D0643" w:rsidRDefault="003830B9" w:rsidP="003830B9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5BE7069" w14:textId="77777777" w:rsidR="003830B9" w:rsidRPr="008D0643" w:rsidRDefault="003830B9" w:rsidP="003830B9"/>
        </w:tc>
      </w:tr>
      <w:tr w:rsidR="003830B9" w14:paraId="4939C136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0D020C3E" w14:textId="77777777" w:rsidR="003830B9" w:rsidRDefault="003830B9" w:rsidP="003830B9"/>
        </w:tc>
        <w:tc>
          <w:tcPr>
            <w:tcW w:w="7275" w:type="dxa"/>
            <w:gridSpan w:val="4"/>
            <w:shd w:val="clear" w:color="auto" w:fill="BDD6EE" w:themeFill="accent1" w:themeFillTint="66"/>
          </w:tcPr>
          <w:p w14:paraId="229C664A" w14:textId="42ABB65D" w:rsidR="003830B9" w:rsidRPr="001D2375" w:rsidRDefault="003830B9" w:rsidP="003830B9">
            <w:pPr>
              <w:rPr>
                <w:b/>
                <w:sz w:val="20"/>
                <w:szCs w:val="13"/>
              </w:rPr>
            </w:pPr>
            <w:r w:rsidRPr="007F5DE4">
              <w:rPr>
                <w:b/>
                <w:sz w:val="20"/>
                <w:szCs w:val="13"/>
              </w:rPr>
              <w:t>Samtykke til samarbeid</w:t>
            </w:r>
            <w:r>
              <w:rPr>
                <w:b/>
                <w:sz w:val="20"/>
                <w:szCs w:val="13"/>
              </w:rPr>
              <w:t xml:space="preserve"> gitt av foresatte</w:t>
            </w:r>
          </w:p>
        </w:tc>
        <w:tc>
          <w:tcPr>
            <w:tcW w:w="3367" w:type="dxa"/>
            <w:gridSpan w:val="2"/>
            <w:tcBorders>
              <w:right w:val="nil"/>
            </w:tcBorders>
            <w:shd w:val="clear" w:color="auto" w:fill="BDD6EE" w:themeFill="accent1" w:themeFillTint="66"/>
          </w:tcPr>
          <w:p w14:paraId="3C250CF1" w14:textId="6D869E66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S</w:t>
            </w:r>
            <w:r w:rsidRPr="00E36054">
              <w:rPr>
                <w:b/>
                <w:sz w:val="20"/>
                <w:szCs w:val="13"/>
              </w:rPr>
              <w:t>ett kryss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46E5EDA" w14:textId="77777777" w:rsidR="003830B9" w:rsidRDefault="003830B9" w:rsidP="003830B9"/>
        </w:tc>
      </w:tr>
      <w:tr w:rsidR="003830B9" w14:paraId="301D7F5E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47B623BC" w14:textId="77777777" w:rsidR="003830B9" w:rsidRDefault="003830B9" w:rsidP="003830B9"/>
        </w:tc>
        <w:tc>
          <w:tcPr>
            <w:tcW w:w="7275" w:type="dxa"/>
            <w:gridSpan w:val="4"/>
          </w:tcPr>
          <w:p w14:paraId="74DAC0AF" w14:textId="0B912426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Helsestasjon/skolehelsetjeneste                                                                                                     </w:t>
            </w:r>
          </w:p>
        </w:tc>
        <w:tc>
          <w:tcPr>
            <w:tcW w:w="464" w:type="dxa"/>
          </w:tcPr>
          <w:p w14:paraId="4B41FFCA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 w:val="restart"/>
            <w:tcBorders>
              <w:right w:val="nil"/>
            </w:tcBorders>
            <w:shd w:val="clear" w:color="auto" w:fill="auto"/>
          </w:tcPr>
          <w:p w14:paraId="1636B2D3" w14:textId="3083CC51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ventuelle kontaktpersoner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B770592" w14:textId="77777777" w:rsidR="003830B9" w:rsidRDefault="003830B9" w:rsidP="003830B9"/>
        </w:tc>
      </w:tr>
      <w:tr w:rsidR="003830B9" w14:paraId="1450C7E8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76ABFE01" w14:textId="77777777" w:rsidR="003830B9" w:rsidRDefault="003830B9" w:rsidP="003830B9"/>
        </w:tc>
        <w:tc>
          <w:tcPr>
            <w:tcW w:w="7275" w:type="dxa"/>
            <w:gridSpan w:val="4"/>
          </w:tcPr>
          <w:p w14:paraId="0BB36D49" w14:textId="41569221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astlege/spesialisthelsetjeneste</w:t>
            </w:r>
          </w:p>
        </w:tc>
        <w:tc>
          <w:tcPr>
            <w:tcW w:w="464" w:type="dxa"/>
          </w:tcPr>
          <w:p w14:paraId="12938B60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7D744981" w14:textId="5C826CC4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134DEB5" w14:textId="77777777" w:rsidR="003830B9" w:rsidRDefault="003830B9" w:rsidP="003830B9"/>
        </w:tc>
      </w:tr>
      <w:tr w:rsidR="003830B9" w14:paraId="25583418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7A11D663" w14:textId="77777777" w:rsidR="003830B9" w:rsidRDefault="003830B9" w:rsidP="003830B9"/>
        </w:tc>
        <w:tc>
          <w:tcPr>
            <w:tcW w:w="7275" w:type="dxa"/>
            <w:gridSpan w:val="4"/>
          </w:tcPr>
          <w:p w14:paraId="3F5E108C" w14:textId="698207F7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arneverntjeneste</w:t>
            </w:r>
          </w:p>
        </w:tc>
        <w:tc>
          <w:tcPr>
            <w:tcW w:w="464" w:type="dxa"/>
          </w:tcPr>
          <w:p w14:paraId="09E67779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16ADAE84" w14:textId="2431145A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00CC7C3" w14:textId="77777777" w:rsidR="003830B9" w:rsidRDefault="003830B9" w:rsidP="003830B9"/>
        </w:tc>
      </w:tr>
      <w:tr w:rsidR="003830B9" w14:paraId="1AFAF884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43D355A9" w14:textId="77777777" w:rsidR="003830B9" w:rsidRDefault="003830B9" w:rsidP="003830B9"/>
        </w:tc>
        <w:tc>
          <w:tcPr>
            <w:tcW w:w="7275" w:type="dxa"/>
            <w:gridSpan w:val="4"/>
          </w:tcPr>
          <w:p w14:paraId="520F1F76" w14:textId="048EC37B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UP</w:t>
            </w:r>
          </w:p>
        </w:tc>
        <w:tc>
          <w:tcPr>
            <w:tcW w:w="464" w:type="dxa"/>
          </w:tcPr>
          <w:p w14:paraId="3EA96B86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2936E1F6" w14:textId="74280735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9876A04" w14:textId="77777777" w:rsidR="003830B9" w:rsidRDefault="003830B9" w:rsidP="003830B9"/>
        </w:tc>
      </w:tr>
      <w:tr w:rsidR="003830B9" w14:paraId="16153337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291CAA5C" w14:textId="77777777" w:rsidR="003830B9" w:rsidRDefault="003830B9" w:rsidP="003830B9"/>
        </w:tc>
        <w:tc>
          <w:tcPr>
            <w:tcW w:w="7275" w:type="dxa"/>
            <w:gridSpan w:val="4"/>
          </w:tcPr>
          <w:p w14:paraId="2B5916C9" w14:textId="72890580" w:rsidR="003830B9" w:rsidRPr="00397BF1" w:rsidRDefault="00040441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</w:t>
            </w:r>
            <w:r w:rsidR="003830B9">
              <w:rPr>
                <w:sz w:val="20"/>
                <w:szCs w:val="13"/>
              </w:rPr>
              <w:t>amilietjenesten</w:t>
            </w:r>
          </w:p>
        </w:tc>
        <w:tc>
          <w:tcPr>
            <w:tcW w:w="464" w:type="dxa"/>
          </w:tcPr>
          <w:p w14:paraId="7D49E5BC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13CBEACC" w14:textId="72A3498F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0FB5C6B" w14:textId="77777777" w:rsidR="003830B9" w:rsidRDefault="003830B9" w:rsidP="003830B9"/>
        </w:tc>
      </w:tr>
      <w:tr w:rsidR="003830B9" w14:paraId="72F987D4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5654AAC2" w14:textId="77777777" w:rsidR="003830B9" w:rsidRDefault="003830B9" w:rsidP="003830B9"/>
        </w:tc>
        <w:tc>
          <w:tcPr>
            <w:tcW w:w="7275" w:type="dxa"/>
            <w:gridSpan w:val="4"/>
          </w:tcPr>
          <w:p w14:paraId="29CA05D3" w14:textId="77777777" w:rsidR="003830B9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dre:</w:t>
            </w:r>
          </w:p>
          <w:p w14:paraId="5470B2EA" w14:textId="517B857F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       </w:t>
            </w:r>
          </w:p>
        </w:tc>
        <w:tc>
          <w:tcPr>
            <w:tcW w:w="464" w:type="dxa"/>
          </w:tcPr>
          <w:p w14:paraId="43B9CBB5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0040EC2C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vMerge/>
            <w:tcBorders>
              <w:right w:val="nil"/>
            </w:tcBorders>
            <w:shd w:val="clear" w:color="auto" w:fill="auto"/>
          </w:tcPr>
          <w:p w14:paraId="028C9108" w14:textId="5BFFD2A5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5A48119" w14:textId="77777777" w:rsidR="003830B9" w:rsidRDefault="003830B9" w:rsidP="003830B9"/>
        </w:tc>
      </w:tr>
      <w:tr w:rsidR="003830B9" w14:paraId="37EE1BAA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74AD5659" w14:textId="77777777" w:rsidR="003830B9" w:rsidRDefault="003830B9" w:rsidP="003830B9"/>
        </w:tc>
        <w:tc>
          <w:tcPr>
            <w:tcW w:w="10642" w:type="dxa"/>
            <w:gridSpan w:val="6"/>
            <w:shd w:val="clear" w:color="auto" w:fill="BDD6EE" w:themeFill="accent1" w:themeFillTint="66"/>
          </w:tcPr>
          <w:p w14:paraId="38D69177" w14:textId="6751319D" w:rsidR="003830B9" w:rsidRPr="001D2375" w:rsidRDefault="003830B9" w:rsidP="003830B9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Underskrifter og samtykke til henvisningen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A9742E5" w14:textId="77777777" w:rsidR="003830B9" w:rsidRDefault="003830B9" w:rsidP="003830B9"/>
        </w:tc>
      </w:tr>
      <w:tr w:rsidR="003830B9" w14:paraId="4932BBCC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20D5B959" w14:textId="77777777" w:rsidR="003830B9" w:rsidRDefault="003830B9" w:rsidP="003830B9"/>
        </w:tc>
        <w:tc>
          <w:tcPr>
            <w:tcW w:w="7275" w:type="dxa"/>
            <w:gridSpan w:val="4"/>
          </w:tcPr>
          <w:p w14:paraId="42345DD4" w14:textId="27EA612F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oresatte1</w:t>
            </w:r>
            <w:r w:rsidRPr="00397BF1">
              <w:rPr>
                <w:sz w:val="20"/>
                <w:szCs w:val="13"/>
              </w:rPr>
              <w:t>:</w:t>
            </w:r>
          </w:p>
          <w:p w14:paraId="6E006754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2088EF23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404AE1AA" w14:textId="25E658E1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Dato/sted</w:t>
            </w:r>
            <w:r w:rsidRPr="00E95AF0">
              <w:rPr>
                <w:sz w:val="20"/>
                <w:szCs w:val="13"/>
              </w:rPr>
              <w:t>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3C00955" w14:textId="77777777" w:rsidR="003830B9" w:rsidRDefault="003830B9" w:rsidP="003830B9"/>
        </w:tc>
      </w:tr>
      <w:tr w:rsidR="003830B9" w14:paraId="0C407BB0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7397EB3F" w14:textId="77777777" w:rsidR="003830B9" w:rsidRDefault="003830B9" w:rsidP="003830B9"/>
        </w:tc>
        <w:tc>
          <w:tcPr>
            <w:tcW w:w="7275" w:type="dxa"/>
            <w:gridSpan w:val="4"/>
          </w:tcPr>
          <w:p w14:paraId="2628C7C6" w14:textId="0FE9259E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oresatte2</w:t>
            </w:r>
            <w:r w:rsidRPr="00397BF1">
              <w:rPr>
                <w:sz w:val="20"/>
                <w:szCs w:val="13"/>
              </w:rPr>
              <w:t>:</w:t>
            </w:r>
          </w:p>
          <w:p w14:paraId="0584C263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51220011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20697D8B" w14:textId="7D483D4E" w:rsidR="003830B9" w:rsidRPr="00397BF1" w:rsidRDefault="003830B9" w:rsidP="003830B9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A021085" w14:textId="77777777" w:rsidR="003830B9" w:rsidRDefault="003830B9" w:rsidP="003830B9"/>
        </w:tc>
      </w:tr>
      <w:tr w:rsidR="003830B9" w14:paraId="0E6A4C58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644CF266" w14:textId="77777777" w:rsidR="003830B9" w:rsidRDefault="003830B9" w:rsidP="003830B9"/>
        </w:tc>
        <w:tc>
          <w:tcPr>
            <w:tcW w:w="7275" w:type="dxa"/>
            <w:gridSpan w:val="4"/>
          </w:tcPr>
          <w:p w14:paraId="76FC1B34" w14:textId="102CBE3D" w:rsidR="003830B9" w:rsidRPr="00397BF1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lev over 15 år</w:t>
            </w:r>
            <w:r w:rsidRPr="00397BF1">
              <w:rPr>
                <w:sz w:val="20"/>
                <w:szCs w:val="13"/>
              </w:rPr>
              <w:t>:</w:t>
            </w:r>
          </w:p>
          <w:p w14:paraId="40AC862A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35A3BEDE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65DE1AAB" w14:textId="3A12D0D1" w:rsidR="003830B9" w:rsidRPr="00397BF1" w:rsidRDefault="003830B9" w:rsidP="003830B9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4B21207" w14:textId="77777777" w:rsidR="003830B9" w:rsidRDefault="003830B9" w:rsidP="003830B9"/>
        </w:tc>
      </w:tr>
      <w:tr w:rsidR="003830B9" w14:paraId="5D146C9F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555DF011" w14:textId="77777777" w:rsidR="003830B9" w:rsidRDefault="003830B9" w:rsidP="003830B9"/>
        </w:tc>
        <w:tc>
          <w:tcPr>
            <w:tcW w:w="7275" w:type="dxa"/>
            <w:gridSpan w:val="4"/>
          </w:tcPr>
          <w:p w14:paraId="0FCF8E73" w14:textId="77777777" w:rsidR="003830B9" w:rsidRPr="00397BF1" w:rsidRDefault="003830B9" w:rsidP="003830B9">
            <w:pPr>
              <w:rPr>
                <w:sz w:val="20"/>
                <w:szCs w:val="13"/>
              </w:rPr>
            </w:pPr>
            <w:r w:rsidRPr="00135E3F">
              <w:rPr>
                <w:sz w:val="20"/>
                <w:szCs w:val="13"/>
              </w:rPr>
              <w:t xml:space="preserve">Underskrift </w:t>
            </w:r>
            <w:r>
              <w:rPr>
                <w:sz w:val="20"/>
                <w:szCs w:val="13"/>
              </w:rPr>
              <w:t>pedagogisk leder/kontaktlærer</w:t>
            </w:r>
            <w:r w:rsidRPr="00397BF1">
              <w:rPr>
                <w:sz w:val="20"/>
                <w:szCs w:val="13"/>
              </w:rPr>
              <w:t>:</w:t>
            </w:r>
          </w:p>
          <w:p w14:paraId="28989630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  <w:p w14:paraId="00C68310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5A9EA533" w14:textId="424841F5" w:rsidR="003830B9" w:rsidRPr="00397BF1" w:rsidRDefault="003830B9" w:rsidP="003830B9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3346BB3" w14:textId="77777777" w:rsidR="003830B9" w:rsidRDefault="003830B9" w:rsidP="003830B9"/>
        </w:tc>
      </w:tr>
      <w:tr w:rsidR="003830B9" w14:paraId="1946B747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7F0AFA0F" w14:textId="77777777" w:rsidR="003830B9" w:rsidRDefault="003830B9" w:rsidP="003830B9"/>
        </w:tc>
        <w:tc>
          <w:tcPr>
            <w:tcW w:w="7275" w:type="dxa"/>
            <w:gridSpan w:val="4"/>
          </w:tcPr>
          <w:p w14:paraId="632800B7" w14:textId="77777777" w:rsidR="003830B9" w:rsidRDefault="003830B9" w:rsidP="003830B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nderskrift styrer/rektor</w:t>
            </w:r>
            <w:r w:rsidRPr="00E95AF0">
              <w:rPr>
                <w:sz w:val="20"/>
                <w:szCs w:val="13"/>
              </w:rPr>
              <w:t>:</w:t>
            </w:r>
          </w:p>
          <w:p w14:paraId="10B062A5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59C51893" w14:textId="77777777" w:rsidR="003830B9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3367" w:type="dxa"/>
            <w:gridSpan w:val="2"/>
          </w:tcPr>
          <w:p w14:paraId="794CA7ED" w14:textId="69C688DD" w:rsidR="003830B9" w:rsidRPr="00E95AF0" w:rsidRDefault="003830B9" w:rsidP="003830B9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CD317DA" w14:textId="77777777" w:rsidR="003830B9" w:rsidRDefault="003830B9" w:rsidP="003830B9"/>
        </w:tc>
      </w:tr>
      <w:tr w:rsidR="003830B9" w14:paraId="28BAB50E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70FEC7F9" w14:textId="77777777" w:rsidR="003830B9" w:rsidRDefault="003830B9" w:rsidP="003830B9"/>
        </w:tc>
        <w:tc>
          <w:tcPr>
            <w:tcW w:w="7275" w:type="dxa"/>
            <w:gridSpan w:val="4"/>
            <w:shd w:val="clear" w:color="auto" w:fill="BDD6EE" w:themeFill="accent1" w:themeFillTint="66"/>
          </w:tcPr>
          <w:p w14:paraId="794A986F" w14:textId="77777777" w:rsidR="003830B9" w:rsidRPr="008F52A5" w:rsidRDefault="003830B9" w:rsidP="003830B9">
            <w:pPr>
              <w:rPr>
                <w:b/>
                <w:sz w:val="20"/>
                <w:szCs w:val="13"/>
              </w:rPr>
            </w:pPr>
            <w:r w:rsidRPr="008F52A5">
              <w:rPr>
                <w:b/>
                <w:sz w:val="20"/>
                <w:szCs w:val="13"/>
              </w:rPr>
              <w:t>Vedlegg</w:t>
            </w:r>
          </w:p>
        </w:tc>
        <w:tc>
          <w:tcPr>
            <w:tcW w:w="3367" w:type="dxa"/>
            <w:gridSpan w:val="2"/>
            <w:tcBorders>
              <w:right w:val="nil"/>
            </w:tcBorders>
            <w:shd w:val="clear" w:color="auto" w:fill="BDD6EE" w:themeFill="accent1" w:themeFillTint="66"/>
          </w:tcPr>
          <w:p w14:paraId="3DC6D9A1" w14:textId="77777777" w:rsidR="003830B9" w:rsidRPr="008F52A5" w:rsidRDefault="003830B9" w:rsidP="003830B9">
            <w:pPr>
              <w:tabs>
                <w:tab w:val="left" w:pos="1002"/>
                <w:tab w:val="left" w:pos="1556"/>
              </w:tabs>
              <w:rPr>
                <w:b/>
                <w:sz w:val="20"/>
                <w:szCs w:val="13"/>
              </w:rPr>
            </w:pPr>
            <w:r w:rsidRPr="008F52A5">
              <w:rPr>
                <w:b/>
                <w:sz w:val="20"/>
                <w:szCs w:val="13"/>
              </w:rPr>
              <w:t>Sett kryss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097C058" w14:textId="77777777" w:rsidR="003830B9" w:rsidRDefault="003830B9" w:rsidP="003830B9"/>
        </w:tc>
      </w:tr>
      <w:tr w:rsidR="003830B9" w14:paraId="0C921EF7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1DC09FB2" w14:textId="77777777" w:rsidR="003830B9" w:rsidRDefault="003830B9" w:rsidP="003830B9"/>
        </w:tc>
        <w:tc>
          <w:tcPr>
            <w:tcW w:w="7275" w:type="dxa"/>
            <w:gridSpan w:val="4"/>
            <w:vMerge w:val="restart"/>
          </w:tcPr>
          <w:p w14:paraId="4E600C33" w14:textId="77777777" w:rsidR="003830B9" w:rsidRDefault="003830B9" w:rsidP="003830B9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ølgende dokumen</w:t>
            </w:r>
            <w:r>
              <w:rPr>
                <w:sz w:val="20"/>
                <w:szCs w:val="13"/>
              </w:rPr>
              <w:t>ter legges ved henvisningen:</w:t>
            </w:r>
          </w:p>
          <w:p w14:paraId="6482E2ED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58C86353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39DB6878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08FBA882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707324B8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2576F63F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04AB0E24" w14:textId="77777777" w:rsidR="003830B9" w:rsidRDefault="003830B9" w:rsidP="003830B9">
            <w:pPr>
              <w:rPr>
                <w:sz w:val="20"/>
                <w:szCs w:val="13"/>
              </w:rPr>
            </w:pPr>
          </w:p>
          <w:p w14:paraId="01BB3FB1" w14:textId="7E60DA1D" w:rsidR="003830B9" w:rsidRPr="00397BF1" w:rsidRDefault="003830B9" w:rsidP="003830B9">
            <w:pPr>
              <w:rPr>
                <w:sz w:val="20"/>
                <w:szCs w:val="13"/>
              </w:rPr>
            </w:pPr>
            <w:r w:rsidRPr="0043290E">
              <w:rPr>
                <w:sz w:val="20"/>
                <w:szCs w:val="13"/>
              </w:rPr>
              <w:t>Kopi til foresatte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07871C7B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tcBorders>
              <w:right w:val="nil"/>
            </w:tcBorders>
            <w:shd w:val="clear" w:color="auto" w:fill="auto"/>
          </w:tcPr>
          <w:p w14:paraId="655C507C" w14:textId="0B0CD43D" w:rsidR="003830B9" w:rsidRPr="005841B3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5E32B0">
              <w:rPr>
                <w:sz w:val="20"/>
                <w:szCs w:val="13"/>
              </w:rPr>
              <w:t>Pedagogisk rapport</w:t>
            </w:r>
            <w:r>
              <w:rPr>
                <w:sz w:val="20"/>
                <w:szCs w:val="13"/>
              </w:rPr>
              <w:t xml:space="preserve">, </w:t>
            </w:r>
            <w:r w:rsidRPr="00AA03B2">
              <w:rPr>
                <w:sz w:val="20"/>
                <w:szCs w:val="13"/>
                <w:u w:val="single"/>
              </w:rPr>
              <w:t>skal vedlegges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1887F8E" w14:textId="77777777" w:rsidR="003830B9" w:rsidRDefault="003830B9" w:rsidP="003830B9"/>
        </w:tc>
      </w:tr>
      <w:tr w:rsidR="003830B9" w14:paraId="41D0D988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5CBA9BEE" w14:textId="77777777" w:rsidR="003830B9" w:rsidRDefault="003830B9" w:rsidP="003830B9"/>
        </w:tc>
        <w:tc>
          <w:tcPr>
            <w:tcW w:w="7275" w:type="dxa"/>
            <w:gridSpan w:val="4"/>
            <w:vMerge/>
          </w:tcPr>
          <w:p w14:paraId="7DFCEE1F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6B481458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tcBorders>
              <w:right w:val="nil"/>
            </w:tcBorders>
            <w:shd w:val="clear" w:color="auto" w:fill="auto"/>
          </w:tcPr>
          <w:p w14:paraId="47416230" w14:textId="16FB07AD" w:rsidR="003830B9" w:rsidRPr="005841B3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Kartlegging, </w:t>
            </w:r>
            <w:r w:rsidRPr="00AA03B2">
              <w:rPr>
                <w:sz w:val="20"/>
                <w:szCs w:val="13"/>
                <w:u w:val="single"/>
              </w:rPr>
              <w:t>skal vedlegges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260ACC5" w14:textId="77777777" w:rsidR="003830B9" w:rsidRDefault="003830B9" w:rsidP="003830B9"/>
        </w:tc>
      </w:tr>
      <w:tr w:rsidR="003830B9" w14:paraId="237E318B" w14:textId="77777777" w:rsidTr="00C67A2A">
        <w:tc>
          <w:tcPr>
            <w:tcW w:w="289" w:type="dxa"/>
            <w:tcBorders>
              <w:top w:val="nil"/>
              <w:bottom w:val="nil"/>
            </w:tcBorders>
          </w:tcPr>
          <w:p w14:paraId="043619B1" w14:textId="77777777" w:rsidR="003830B9" w:rsidRDefault="003830B9" w:rsidP="003830B9"/>
        </w:tc>
        <w:tc>
          <w:tcPr>
            <w:tcW w:w="7275" w:type="dxa"/>
            <w:gridSpan w:val="4"/>
            <w:vMerge/>
          </w:tcPr>
          <w:p w14:paraId="2A844244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2EEEEF90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tcBorders>
              <w:right w:val="nil"/>
            </w:tcBorders>
            <w:shd w:val="clear" w:color="auto" w:fill="auto"/>
          </w:tcPr>
          <w:p w14:paraId="1F693E62" w14:textId="78F65A45" w:rsidR="003830B9" w:rsidRPr="005841B3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Dokumentasjon på utprøvde tiltak </w:t>
            </w:r>
            <w:r w:rsidRPr="008F52A5">
              <w:rPr>
                <w:sz w:val="20"/>
                <w:szCs w:val="13"/>
              </w:rPr>
              <w:t>(skal vedlegges</w:t>
            </w:r>
            <w:r>
              <w:rPr>
                <w:sz w:val="20"/>
                <w:szCs w:val="13"/>
              </w:rPr>
              <w:t xml:space="preserve"> evt. beskrives i pedagogisk rapport</w:t>
            </w:r>
            <w:r w:rsidRPr="008F52A5">
              <w:rPr>
                <w:sz w:val="20"/>
                <w:szCs w:val="13"/>
              </w:rPr>
              <w:t>)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38AEBA0" w14:textId="77777777" w:rsidR="003830B9" w:rsidRDefault="003830B9" w:rsidP="003830B9"/>
        </w:tc>
      </w:tr>
      <w:tr w:rsidR="003830B9" w14:paraId="58576F6E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3B3F61DC" w14:textId="77777777" w:rsidR="003830B9" w:rsidRDefault="003830B9" w:rsidP="003830B9"/>
        </w:tc>
        <w:tc>
          <w:tcPr>
            <w:tcW w:w="7275" w:type="dxa"/>
            <w:gridSpan w:val="4"/>
            <w:vMerge/>
          </w:tcPr>
          <w:p w14:paraId="099A0FE3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76603E92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tcBorders>
              <w:right w:val="nil"/>
            </w:tcBorders>
            <w:shd w:val="clear" w:color="auto" w:fill="auto"/>
          </w:tcPr>
          <w:p w14:paraId="654D4F56" w14:textId="77777777" w:rsidR="003830B9" w:rsidRPr="005841B3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arakterer (gjelder ungdomsskoleelever)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1E99073" w14:textId="77777777" w:rsidR="003830B9" w:rsidRDefault="003830B9" w:rsidP="003830B9"/>
        </w:tc>
      </w:tr>
      <w:tr w:rsidR="003830B9" w14:paraId="7DA0A8E8" w14:textId="77777777" w:rsidTr="00C67A2A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2D5ABF21" w14:textId="77777777" w:rsidR="003830B9" w:rsidRDefault="003830B9" w:rsidP="003830B9"/>
        </w:tc>
        <w:tc>
          <w:tcPr>
            <w:tcW w:w="7275" w:type="dxa"/>
            <w:gridSpan w:val="4"/>
            <w:vMerge/>
          </w:tcPr>
          <w:p w14:paraId="0D632B9C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308CB240" w14:textId="77777777" w:rsidR="003830B9" w:rsidRPr="00397BF1" w:rsidRDefault="003830B9" w:rsidP="003830B9">
            <w:pPr>
              <w:rPr>
                <w:sz w:val="20"/>
                <w:szCs w:val="13"/>
              </w:rPr>
            </w:pPr>
          </w:p>
        </w:tc>
        <w:tc>
          <w:tcPr>
            <w:tcW w:w="2903" w:type="dxa"/>
            <w:tcBorders>
              <w:right w:val="nil"/>
            </w:tcBorders>
            <w:shd w:val="clear" w:color="auto" w:fill="auto"/>
          </w:tcPr>
          <w:p w14:paraId="209F0C08" w14:textId="77777777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artlegging av elevens norskferdigheter (gjelder elever med vedtak etter opplæringsloven § 2-8)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09D4D06" w14:textId="77777777" w:rsidR="003830B9" w:rsidRDefault="003830B9" w:rsidP="003830B9"/>
        </w:tc>
      </w:tr>
      <w:tr w:rsidR="003830B9" w14:paraId="42BE1888" w14:textId="77777777" w:rsidTr="00920E95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0AEF6A8B" w14:textId="77777777" w:rsidR="003830B9" w:rsidRDefault="003830B9" w:rsidP="003830B9"/>
        </w:tc>
        <w:tc>
          <w:tcPr>
            <w:tcW w:w="10642" w:type="dxa"/>
            <w:gridSpan w:val="6"/>
            <w:shd w:val="clear" w:color="auto" w:fill="BDD6EE" w:themeFill="accent1" w:themeFillTint="66"/>
          </w:tcPr>
          <w:p w14:paraId="7EDDF2D9" w14:textId="41F7D880" w:rsidR="003830B9" w:rsidRDefault="003830B9" w:rsidP="003830B9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envisning og vedlegg sendes: Elektronisk til PPT Rana eller pr. post til:  PPT Rana, Postboks 173, 8601 Mo i Rana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3BA7242" w14:textId="77777777" w:rsidR="003830B9" w:rsidRDefault="003830B9" w:rsidP="003830B9"/>
        </w:tc>
      </w:tr>
      <w:tr w:rsidR="003830B9" w14:paraId="3E73431D" w14:textId="77777777" w:rsidTr="00AB33AD">
        <w:tc>
          <w:tcPr>
            <w:tcW w:w="289" w:type="dxa"/>
            <w:tcBorders>
              <w:top w:val="nil"/>
              <w:right w:val="nil"/>
            </w:tcBorders>
          </w:tcPr>
          <w:p w14:paraId="25DA7843" w14:textId="77777777" w:rsidR="003830B9" w:rsidRDefault="003830B9" w:rsidP="003830B9"/>
        </w:tc>
        <w:tc>
          <w:tcPr>
            <w:tcW w:w="10642" w:type="dxa"/>
            <w:gridSpan w:val="6"/>
            <w:tcBorders>
              <w:left w:val="nil"/>
              <w:right w:val="nil"/>
            </w:tcBorders>
          </w:tcPr>
          <w:p w14:paraId="06B686BB" w14:textId="77777777" w:rsidR="003830B9" w:rsidRDefault="003830B9" w:rsidP="003830B9">
            <w:pPr>
              <w:rPr>
                <w:sz w:val="16"/>
              </w:rPr>
            </w:pPr>
          </w:p>
          <w:p w14:paraId="4607ADE6" w14:textId="6BDA3348" w:rsidR="003830B9" w:rsidRPr="00A67C23" w:rsidRDefault="003830B9" w:rsidP="003830B9">
            <w:pPr>
              <w:rPr>
                <w:sz w:val="16"/>
              </w:rPr>
            </w:pPr>
            <w:r w:rsidRPr="00A67C23">
              <w:rPr>
                <w:sz w:val="16"/>
              </w:rPr>
              <w:t>P</w:t>
            </w:r>
            <w:r>
              <w:rPr>
                <w:sz w:val="16"/>
              </w:rPr>
              <w:t xml:space="preserve">ostadresse: </w:t>
            </w:r>
            <w:r>
              <w:rPr>
                <w:sz w:val="16"/>
              </w:rPr>
              <w:tab/>
              <w:t xml:space="preserve">     PPT Rana, Postboks 173, 8601 Mo i Rana</w:t>
            </w:r>
          </w:p>
          <w:p w14:paraId="2FA73BC7" w14:textId="23E56EC6" w:rsidR="003830B9" w:rsidRPr="00A67C23" w:rsidRDefault="003830B9" w:rsidP="003830B9">
            <w:pPr>
              <w:rPr>
                <w:sz w:val="16"/>
              </w:rPr>
            </w:pPr>
            <w:r>
              <w:rPr>
                <w:sz w:val="16"/>
              </w:rPr>
              <w:t>Besøksadresse:</w:t>
            </w:r>
            <w:r>
              <w:rPr>
                <w:sz w:val="16"/>
              </w:rPr>
              <w:tab/>
              <w:t xml:space="preserve">     Johan Nygaardsvolds gate 25, 8622 Mo  i Rana</w:t>
            </w:r>
          </w:p>
          <w:p w14:paraId="3DAD185C" w14:textId="21462739" w:rsidR="003830B9" w:rsidRPr="00A67C23" w:rsidRDefault="003830B9" w:rsidP="003830B9">
            <w:pPr>
              <w:rPr>
                <w:sz w:val="16"/>
              </w:rPr>
            </w:pPr>
            <w:r>
              <w:rPr>
                <w:sz w:val="16"/>
              </w:rPr>
              <w:t>Epost</w:t>
            </w:r>
            <w:r w:rsidRPr="00A67C23">
              <w:rPr>
                <w:sz w:val="16"/>
              </w:rPr>
              <w:t xml:space="preserve">: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     ppt</w:t>
            </w:r>
            <w:r w:rsidRPr="00A67C23">
              <w:rPr>
                <w:sz w:val="16"/>
              </w:rPr>
              <w:t>@</w:t>
            </w:r>
            <w:r>
              <w:rPr>
                <w:sz w:val="16"/>
              </w:rPr>
              <w:t>rana</w:t>
            </w:r>
            <w:r w:rsidRPr="00A67C23">
              <w:rPr>
                <w:sz w:val="16"/>
              </w:rPr>
              <w:t>.kommune.no</w:t>
            </w:r>
          </w:p>
          <w:p w14:paraId="4466C918" w14:textId="5327CBA1" w:rsidR="003830B9" w:rsidRDefault="003830B9" w:rsidP="003830B9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Telefon</w:t>
            </w:r>
            <w:r w:rsidRPr="00A67C23">
              <w:rPr>
                <w:sz w:val="16"/>
              </w:rPr>
              <w:t xml:space="preserve">: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     75145440</w:t>
            </w:r>
          </w:p>
          <w:p w14:paraId="6FF7E439" w14:textId="77777777" w:rsidR="003830B9" w:rsidRDefault="003830B9" w:rsidP="003830B9">
            <w:pPr>
              <w:rPr>
                <w:sz w:val="16"/>
              </w:rPr>
            </w:pPr>
            <w:r w:rsidRPr="00E41A22">
              <w:rPr>
                <w:sz w:val="16"/>
              </w:rPr>
              <w:t>Organisasjonsnummer:   974621320</w:t>
            </w:r>
          </w:p>
          <w:p w14:paraId="49445717" w14:textId="3346F661" w:rsidR="003830B9" w:rsidRPr="00D4305E" w:rsidRDefault="003830B9" w:rsidP="003830B9">
            <w:pPr>
              <w:rPr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</w:tcBorders>
          </w:tcPr>
          <w:p w14:paraId="5DCDE266" w14:textId="274F1994" w:rsidR="003830B9" w:rsidRDefault="003830B9" w:rsidP="003830B9">
            <w:r>
              <w:lastRenderedPageBreak/>
              <w:tab/>
            </w:r>
          </w:p>
        </w:tc>
      </w:tr>
    </w:tbl>
    <w:p w14:paraId="61BD6A9B" w14:textId="3144C849" w:rsidR="003D4805" w:rsidRDefault="003D4805" w:rsidP="00304474">
      <w:pPr>
        <w:ind w:right="-1140"/>
        <w:rPr>
          <w:sz w:val="13"/>
        </w:rPr>
      </w:pPr>
    </w:p>
    <w:p w14:paraId="36C45C55" w14:textId="2616EB1E" w:rsidR="00AB33AD" w:rsidRDefault="00AB33AD" w:rsidP="00304474">
      <w:pPr>
        <w:ind w:right="-1140"/>
        <w:rPr>
          <w:sz w:val="13"/>
        </w:rPr>
      </w:pPr>
    </w:p>
    <w:p w14:paraId="5846A741" w14:textId="298B3BC9" w:rsidR="00AB33AD" w:rsidRDefault="00AB33AD" w:rsidP="00304474">
      <w:pPr>
        <w:ind w:right="-1140"/>
        <w:rPr>
          <w:sz w:val="13"/>
        </w:rPr>
      </w:pPr>
    </w:p>
    <w:p w14:paraId="52EA8204" w14:textId="77777777" w:rsidR="00920E95" w:rsidRDefault="00AB33AD" w:rsidP="00304474">
      <w:pPr>
        <w:ind w:right="-1140"/>
      </w:pPr>
      <w:r w:rsidRPr="00121336">
        <w:t xml:space="preserve">Les mer om </w:t>
      </w:r>
      <w:r w:rsidR="00AE06B0">
        <w:t>hva PP-</w:t>
      </w:r>
      <w:r w:rsidR="00920E95">
        <w:t>t</w:t>
      </w:r>
      <w:r w:rsidRPr="00121336">
        <w:t xml:space="preserve">jenesten </w:t>
      </w:r>
      <w:r w:rsidR="00920E95">
        <w:t>gjør</w:t>
      </w:r>
      <w:r w:rsidRPr="00121336">
        <w:t>:</w:t>
      </w:r>
    </w:p>
    <w:p w14:paraId="5D815952" w14:textId="253DE798" w:rsidR="00AB33AD" w:rsidRPr="00A319A9" w:rsidRDefault="00AB33AD" w:rsidP="00304474">
      <w:pPr>
        <w:ind w:right="-1140"/>
        <w:rPr>
          <w:sz w:val="13"/>
        </w:rPr>
      </w:pPr>
      <w:r w:rsidRPr="00121336">
        <w:t xml:space="preserve"> </w:t>
      </w:r>
      <w:hyperlink r:id="rId12" w:history="1">
        <w:r w:rsidRPr="00AE0E26">
          <w:rPr>
            <w:rStyle w:val="Hyperkobling"/>
          </w:rPr>
          <w:t>https://www.udir.no/kvalitet-og-kompetanse/samarbeid/pp-tjenesten/hva-gjor-pp-tjenesten/</w:t>
        </w:r>
      </w:hyperlink>
    </w:p>
    <w:sectPr w:rsidR="00AB33AD" w:rsidRPr="00A319A9" w:rsidSect="00FA3898">
      <w:pgSz w:w="11900" w:h="16840"/>
      <w:pgMar w:top="0" w:right="1417" w:bottom="2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FA30" w14:textId="77777777" w:rsidR="00946875" w:rsidRDefault="00946875" w:rsidP="00C90BE4">
      <w:r>
        <w:separator/>
      </w:r>
    </w:p>
  </w:endnote>
  <w:endnote w:type="continuationSeparator" w:id="0">
    <w:p w14:paraId="693E8B8A" w14:textId="77777777" w:rsidR="00946875" w:rsidRDefault="00946875" w:rsidP="00C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B87D" w14:textId="77777777" w:rsidR="00946875" w:rsidRDefault="00946875" w:rsidP="00C90BE4">
      <w:r>
        <w:separator/>
      </w:r>
    </w:p>
  </w:footnote>
  <w:footnote w:type="continuationSeparator" w:id="0">
    <w:p w14:paraId="00FF2E78" w14:textId="77777777" w:rsidR="00946875" w:rsidRDefault="00946875" w:rsidP="00C9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908"/>
    <w:multiLevelType w:val="hybridMultilevel"/>
    <w:tmpl w:val="FFF0587A"/>
    <w:lvl w:ilvl="0" w:tplc="44B891E8">
      <w:start w:val="5"/>
      <w:numFmt w:val="bullet"/>
      <w:lvlText w:val="-"/>
      <w:lvlJc w:val="left"/>
      <w:pPr>
        <w:ind w:left="6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325117E2"/>
    <w:multiLevelType w:val="hybridMultilevel"/>
    <w:tmpl w:val="82242874"/>
    <w:lvl w:ilvl="0" w:tplc="37F651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326E1"/>
    <w:multiLevelType w:val="hybridMultilevel"/>
    <w:tmpl w:val="5C406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E6A6A"/>
    <w:multiLevelType w:val="hybridMultilevel"/>
    <w:tmpl w:val="DB560C20"/>
    <w:lvl w:ilvl="0" w:tplc="624C99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909D8"/>
    <w:multiLevelType w:val="hybridMultilevel"/>
    <w:tmpl w:val="410A970E"/>
    <w:lvl w:ilvl="0" w:tplc="6EE84EE6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05"/>
    <w:rsid w:val="000017F4"/>
    <w:rsid w:val="00040441"/>
    <w:rsid w:val="00043837"/>
    <w:rsid w:val="00067F2C"/>
    <w:rsid w:val="00070770"/>
    <w:rsid w:val="000714CE"/>
    <w:rsid w:val="000832DE"/>
    <w:rsid w:val="0008488F"/>
    <w:rsid w:val="000A7110"/>
    <w:rsid w:val="000B0505"/>
    <w:rsid w:val="000B2957"/>
    <w:rsid w:val="000C2D4E"/>
    <w:rsid w:val="000C2E3A"/>
    <w:rsid w:val="000E546F"/>
    <w:rsid w:val="000F4DB7"/>
    <w:rsid w:val="001163BD"/>
    <w:rsid w:val="00121336"/>
    <w:rsid w:val="00132912"/>
    <w:rsid w:val="00135E3F"/>
    <w:rsid w:val="001433F6"/>
    <w:rsid w:val="00150227"/>
    <w:rsid w:val="0015404B"/>
    <w:rsid w:val="001627A2"/>
    <w:rsid w:val="001802E8"/>
    <w:rsid w:val="001A5D3E"/>
    <w:rsid w:val="001A6E98"/>
    <w:rsid w:val="001B018C"/>
    <w:rsid w:val="001B3116"/>
    <w:rsid w:val="001B36C3"/>
    <w:rsid w:val="001C7A51"/>
    <w:rsid w:val="001D2375"/>
    <w:rsid w:val="001D48F8"/>
    <w:rsid w:val="001E23EF"/>
    <w:rsid w:val="001F08F2"/>
    <w:rsid w:val="001F50FF"/>
    <w:rsid w:val="002026C1"/>
    <w:rsid w:val="00217DAC"/>
    <w:rsid w:val="00221128"/>
    <w:rsid w:val="0024113A"/>
    <w:rsid w:val="00245F0C"/>
    <w:rsid w:val="002555BB"/>
    <w:rsid w:val="002603CC"/>
    <w:rsid w:val="002609EA"/>
    <w:rsid w:val="00260D68"/>
    <w:rsid w:val="00262A6E"/>
    <w:rsid w:val="00264C4F"/>
    <w:rsid w:val="00280210"/>
    <w:rsid w:val="002B0840"/>
    <w:rsid w:val="002B113A"/>
    <w:rsid w:val="002C76E1"/>
    <w:rsid w:val="002D2A5E"/>
    <w:rsid w:val="002E4BDC"/>
    <w:rsid w:val="002F015F"/>
    <w:rsid w:val="00304474"/>
    <w:rsid w:val="003052F4"/>
    <w:rsid w:val="0031607A"/>
    <w:rsid w:val="003161E9"/>
    <w:rsid w:val="00317AF1"/>
    <w:rsid w:val="003449CF"/>
    <w:rsid w:val="003505B3"/>
    <w:rsid w:val="00357F49"/>
    <w:rsid w:val="003724AF"/>
    <w:rsid w:val="00372DA6"/>
    <w:rsid w:val="00380AB9"/>
    <w:rsid w:val="003830B9"/>
    <w:rsid w:val="003845D8"/>
    <w:rsid w:val="00390A9D"/>
    <w:rsid w:val="003949FB"/>
    <w:rsid w:val="00396DDB"/>
    <w:rsid w:val="00397BF1"/>
    <w:rsid w:val="003B1415"/>
    <w:rsid w:val="003B7A4A"/>
    <w:rsid w:val="003D4805"/>
    <w:rsid w:val="003D5FC4"/>
    <w:rsid w:val="003D7BA2"/>
    <w:rsid w:val="003E0099"/>
    <w:rsid w:val="003F4121"/>
    <w:rsid w:val="00402446"/>
    <w:rsid w:val="00412FA5"/>
    <w:rsid w:val="0043290E"/>
    <w:rsid w:val="00440DCC"/>
    <w:rsid w:val="00455BC2"/>
    <w:rsid w:val="00460621"/>
    <w:rsid w:val="00462197"/>
    <w:rsid w:val="0048151B"/>
    <w:rsid w:val="0048416E"/>
    <w:rsid w:val="00484493"/>
    <w:rsid w:val="00486D5F"/>
    <w:rsid w:val="004A1D13"/>
    <w:rsid w:val="004A770A"/>
    <w:rsid w:val="004C3583"/>
    <w:rsid w:val="004C62EB"/>
    <w:rsid w:val="004D340F"/>
    <w:rsid w:val="004D4DBB"/>
    <w:rsid w:val="004F3DF2"/>
    <w:rsid w:val="004F523C"/>
    <w:rsid w:val="004F5337"/>
    <w:rsid w:val="00503B1D"/>
    <w:rsid w:val="00513541"/>
    <w:rsid w:val="00522006"/>
    <w:rsid w:val="00527B7E"/>
    <w:rsid w:val="00537857"/>
    <w:rsid w:val="00561ACB"/>
    <w:rsid w:val="00572940"/>
    <w:rsid w:val="005841B3"/>
    <w:rsid w:val="005945F3"/>
    <w:rsid w:val="005A10EE"/>
    <w:rsid w:val="005B4F84"/>
    <w:rsid w:val="005B600A"/>
    <w:rsid w:val="005B7EE2"/>
    <w:rsid w:val="005C125A"/>
    <w:rsid w:val="005E32B0"/>
    <w:rsid w:val="005F16E2"/>
    <w:rsid w:val="005F3005"/>
    <w:rsid w:val="005F6C8F"/>
    <w:rsid w:val="00610F56"/>
    <w:rsid w:val="00623E64"/>
    <w:rsid w:val="0063382F"/>
    <w:rsid w:val="00642B68"/>
    <w:rsid w:val="006559C1"/>
    <w:rsid w:val="00657097"/>
    <w:rsid w:val="00686D32"/>
    <w:rsid w:val="006A00CF"/>
    <w:rsid w:val="006A0453"/>
    <w:rsid w:val="006A1AB9"/>
    <w:rsid w:val="006A3593"/>
    <w:rsid w:val="006A5137"/>
    <w:rsid w:val="006A70CD"/>
    <w:rsid w:val="006B303E"/>
    <w:rsid w:val="006D7D44"/>
    <w:rsid w:val="00702041"/>
    <w:rsid w:val="00706040"/>
    <w:rsid w:val="00722234"/>
    <w:rsid w:val="007305F1"/>
    <w:rsid w:val="007338E3"/>
    <w:rsid w:val="00742A4F"/>
    <w:rsid w:val="00752B64"/>
    <w:rsid w:val="007549EE"/>
    <w:rsid w:val="00761BE3"/>
    <w:rsid w:val="0077028F"/>
    <w:rsid w:val="00794181"/>
    <w:rsid w:val="00797C04"/>
    <w:rsid w:val="007A434A"/>
    <w:rsid w:val="007A4B42"/>
    <w:rsid w:val="007B2E9B"/>
    <w:rsid w:val="007C2852"/>
    <w:rsid w:val="007C6A7B"/>
    <w:rsid w:val="007D4202"/>
    <w:rsid w:val="007D7050"/>
    <w:rsid w:val="007F1DE5"/>
    <w:rsid w:val="007F5DE4"/>
    <w:rsid w:val="00806290"/>
    <w:rsid w:val="00813BF6"/>
    <w:rsid w:val="00814DA6"/>
    <w:rsid w:val="008175CC"/>
    <w:rsid w:val="0084468B"/>
    <w:rsid w:val="00861C40"/>
    <w:rsid w:val="0086220D"/>
    <w:rsid w:val="00870213"/>
    <w:rsid w:val="00884E88"/>
    <w:rsid w:val="008862E0"/>
    <w:rsid w:val="008A6B47"/>
    <w:rsid w:val="008C1637"/>
    <w:rsid w:val="008C3BAD"/>
    <w:rsid w:val="008C7374"/>
    <w:rsid w:val="008D0643"/>
    <w:rsid w:val="008E00CD"/>
    <w:rsid w:val="008E6865"/>
    <w:rsid w:val="008F50A9"/>
    <w:rsid w:val="008F52A5"/>
    <w:rsid w:val="00901BF8"/>
    <w:rsid w:val="00912B55"/>
    <w:rsid w:val="00920E95"/>
    <w:rsid w:val="009232DE"/>
    <w:rsid w:val="00937D74"/>
    <w:rsid w:val="00946875"/>
    <w:rsid w:val="00965DE2"/>
    <w:rsid w:val="009C0D59"/>
    <w:rsid w:val="009C6EB5"/>
    <w:rsid w:val="009D09AD"/>
    <w:rsid w:val="009E3891"/>
    <w:rsid w:val="009F1B74"/>
    <w:rsid w:val="009F2C95"/>
    <w:rsid w:val="00A263E0"/>
    <w:rsid w:val="00A319A9"/>
    <w:rsid w:val="00A32781"/>
    <w:rsid w:val="00A32FB0"/>
    <w:rsid w:val="00A32FD9"/>
    <w:rsid w:val="00A529DD"/>
    <w:rsid w:val="00A62CE5"/>
    <w:rsid w:val="00A67C23"/>
    <w:rsid w:val="00A766CA"/>
    <w:rsid w:val="00A77BF6"/>
    <w:rsid w:val="00AA03B2"/>
    <w:rsid w:val="00AB33AD"/>
    <w:rsid w:val="00AD6B4D"/>
    <w:rsid w:val="00AD7405"/>
    <w:rsid w:val="00AE06B0"/>
    <w:rsid w:val="00AF4024"/>
    <w:rsid w:val="00AF6759"/>
    <w:rsid w:val="00B13B64"/>
    <w:rsid w:val="00B23EE2"/>
    <w:rsid w:val="00B333BC"/>
    <w:rsid w:val="00B567BD"/>
    <w:rsid w:val="00B932EA"/>
    <w:rsid w:val="00BA61FE"/>
    <w:rsid w:val="00BB695F"/>
    <w:rsid w:val="00BE159E"/>
    <w:rsid w:val="00BF54CB"/>
    <w:rsid w:val="00C03B09"/>
    <w:rsid w:val="00C145A8"/>
    <w:rsid w:val="00C26F59"/>
    <w:rsid w:val="00C41046"/>
    <w:rsid w:val="00C476EC"/>
    <w:rsid w:val="00C50EC4"/>
    <w:rsid w:val="00C53C97"/>
    <w:rsid w:val="00C67A2A"/>
    <w:rsid w:val="00C80973"/>
    <w:rsid w:val="00C908DD"/>
    <w:rsid w:val="00C90BE4"/>
    <w:rsid w:val="00C93E41"/>
    <w:rsid w:val="00C954EC"/>
    <w:rsid w:val="00C96BE8"/>
    <w:rsid w:val="00CB18A4"/>
    <w:rsid w:val="00CF2823"/>
    <w:rsid w:val="00D064F1"/>
    <w:rsid w:val="00D15394"/>
    <w:rsid w:val="00D178AE"/>
    <w:rsid w:val="00D23BA6"/>
    <w:rsid w:val="00D24C86"/>
    <w:rsid w:val="00D263C0"/>
    <w:rsid w:val="00D4305E"/>
    <w:rsid w:val="00D45D09"/>
    <w:rsid w:val="00D62A3A"/>
    <w:rsid w:val="00D72498"/>
    <w:rsid w:val="00D731B5"/>
    <w:rsid w:val="00D750E4"/>
    <w:rsid w:val="00D771B7"/>
    <w:rsid w:val="00D8345E"/>
    <w:rsid w:val="00D931E0"/>
    <w:rsid w:val="00DE3701"/>
    <w:rsid w:val="00DE646A"/>
    <w:rsid w:val="00E000BD"/>
    <w:rsid w:val="00E01117"/>
    <w:rsid w:val="00E23C82"/>
    <w:rsid w:val="00E36054"/>
    <w:rsid w:val="00E6088E"/>
    <w:rsid w:val="00E668F9"/>
    <w:rsid w:val="00E715BF"/>
    <w:rsid w:val="00E80F18"/>
    <w:rsid w:val="00E95AF0"/>
    <w:rsid w:val="00ED62BF"/>
    <w:rsid w:val="00F453B6"/>
    <w:rsid w:val="00F619C8"/>
    <w:rsid w:val="00FA3898"/>
    <w:rsid w:val="00FB79C8"/>
    <w:rsid w:val="00FD4395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B966A"/>
  <w14:defaultImageDpi w14:val="300"/>
  <w15:docId w15:val="{50EB5F07-8C6C-4E18-A8B5-3362CA61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F533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1607A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607A"/>
    <w:rPr>
      <w:rFonts w:ascii="Lucida Grande" w:hAnsi="Lucida Grande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unhideWhenUsed/>
    <w:rsid w:val="00C90BE4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90BE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90BE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12133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77BF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E06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kvalitet-og-kompetanse/samarbeid/pp-tjenesten/hva-gjor-pp-tjenest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7E95B64F7A74894B6A855D0DE40C4" ma:contentTypeVersion="5" ma:contentTypeDescription="Opprett et nytt dokument." ma:contentTypeScope="" ma:versionID="d11c5922d6329e4d4d7b51e00cf21eaa">
  <xsd:schema xmlns:xsd="http://www.w3.org/2001/XMLSchema" xmlns:xs="http://www.w3.org/2001/XMLSchema" xmlns:p="http://schemas.microsoft.com/office/2006/metadata/properties" xmlns:ns3="74f33cc4-975c-46a9-8420-2aeae3a51ac2" xmlns:ns4="1fc235cd-cbf7-4942-9c6c-3500a34831bf" targetNamespace="http://schemas.microsoft.com/office/2006/metadata/properties" ma:root="true" ma:fieldsID="8543f8493d603beacf2a50e09e531a00" ns3:_="" ns4:_="">
    <xsd:import namespace="74f33cc4-975c-46a9-8420-2aeae3a51ac2"/>
    <xsd:import namespace="1fc235cd-cbf7-4942-9c6c-3500a34831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33cc4-975c-46a9-8420-2aeae3a5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35cd-cbf7-4942-9c6c-3500a3483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B8FA8-2D8E-4C03-876C-DC84B928B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5EB2D-3D1F-474D-8301-706A65A5CA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DD358-7EBA-46A1-A2DC-8C550A34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33cc4-975c-46a9-8420-2aeae3a51ac2"/>
    <ds:schemaRef ds:uri="1fc235cd-cbf7-4942-9c6c-3500a3483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CEF6A-2DA1-41C1-8856-39B539E42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nudsen</dc:creator>
  <cp:lastModifiedBy>Solvang, Berit Anna</cp:lastModifiedBy>
  <cp:revision>3</cp:revision>
  <cp:lastPrinted>2021-09-07T13:22:00Z</cp:lastPrinted>
  <dcterms:created xsi:type="dcterms:W3CDTF">2022-09-13T08:57:00Z</dcterms:created>
  <dcterms:modified xsi:type="dcterms:W3CDTF">2022-10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1-01-08T06:37:11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13f49b10-8809-441a-935f-0000d80e45f7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EE57E95B64F7A74894B6A855D0DE40C4</vt:lpwstr>
  </property>
</Properties>
</file>